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71C4" w14:textId="777AB757" w:rsidR="009312A8" w:rsidRPr="009312A8" w:rsidRDefault="009312A8" w:rsidP="00F3269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고객</w:t>
      </w:r>
      <w:proofErr w:type="spellEnd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 접점,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Pr="009312A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언택트 시대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맞아</w:t>
      </w:r>
      <w:r w:rsidRPr="009312A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A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I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로</w:t>
      </w:r>
      <w:proofErr w:type="spellEnd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 진화한다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’</w:t>
      </w:r>
    </w:p>
    <w:p w14:paraId="5913D3F7" w14:textId="77777777" w:rsidR="0038551B" w:rsidRDefault="00F32692" w:rsidP="00F3269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</w:pPr>
      <w:r w:rsidRPr="004421C8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SKT-</w:t>
      </w:r>
      <w:r w:rsidRPr="004421C8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G</w:t>
      </w:r>
      <w:r w:rsidRPr="004421C8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 xml:space="preserve">enesys, </w:t>
      </w:r>
      <w:r w:rsidRPr="004421C8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업계 </w:t>
      </w:r>
      <w:r w:rsidRPr="004421C8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1</w:t>
      </w:r>
      <w:r w:rsidRPr="004421C8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등 </w:t>
      </w:r>
      <w:proofErr w:type="spellStart"/>
      <w:r w:rsidR="00D7407C" w:rsidRPr="004421C8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DNA</w:t>
      </w:r>
      <w:r w:rsidR="00D7407C" w:rsidRPr="004421C8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로</w:t>
      </w:r>
      <w:proofErr w:type="spellEnd"/>
      <w:r w:rsidR="00D7407C" w:rsidRPr="004421C8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 </w:t>
      </w:r>
    </w:p>
    <w:p w14:paraId="6181F98F" w14:textId="73CB4DBF" w:rsidR="008E17E1" w:rsidRPr="004421C8" w:rsidRDefault="00D7407C" w:rsidP="0038551B">
      <w:pPr>
        <w:pStyle w:val="ac"/>
        <w:spacing w:before="0" w:beforeAutospacing="0" w:after="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</w:pPr>
      <w:r w:rsidRPr="004421C8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AICC</w:t>
      </w:r>
      <w:r w:rsidR="0038551B" w:rsidRPr="0082296A">
        <w:rPr>
          <w:rFonts w:ascii="HY견고딕" w:eastAsia="HY견고딕" w:hAnsi="Moebius" w:cs="Arial"/>
          <w:bCs/>
          <w:spacing w:val="-22"/>
          <w:w w:val="95"/>
          <w:kern w:val="2"/>
          <w:szCs w:val="20"/>
          <w:lang w:eastAsia="ko-KR"/>
        </w:rPr>
        <w:t>(</w:t>
      </w:r>
      <w:r w:rsidR="0082296A">
        <w:rPr>
          <w:rFonts w:ascii="HY견고딕" w:eastAsia="HY견고딕" w:hAnsi="Moebius" w:cs="Arial" w:hint="eastAsia"/>
          <w:bCs/>
          <w:spacing w:val="-22"/>
          <w:w w:val="95"/>
          <w:kern w:val="2"/>
          <w:szCs w:val="20"/>
          <w:lang w:eastAsia="ko-KR"/>
        </w:rPr>
        <w:t>A</w:t>
      </w:r>
      <w:r w:rsidR="0082296A">
        <w:rPr>
          <w:rFonts w:ascii="HY견고딕" w:eastAsia="HY견고딕" w:hAnsi="Moebius" w:cs="Arial"/>
          <w:bCs/>
          <w:spacing w:val="-22"/>
          <w:w w:val="95"/>
          <w:kern w:val="2"/>
          <w:szCs w:val="20"/>
          <w:lang w:eastAsia="ko-KR"/>
        </w:rPr>
        <w:t>I</w:t>
      </w:r>
      <w:r w:rsidR="0082296A" w:rsidRPr="0082296A">
        <w:rPr>
          <w:rFonts w:ascii="HY견고딕" w:eastAsia="HY견고딕" w:hAnsi="Moebius" w:cs="Arial" w:hint="eastAsia"/>
          <w:bCs/>
          <w:spacing w:val="-22"/>
          <w:w w:val="95"/>
          <w:kern w:val="2"/>
          <w:szCs w:val="20"/>
          <w:lang w:eastAsia="ko-KR"/>
        </w:rPr>
        <w:t xml:space="preserve"> </w:t>
      </w:r>
      <w:proofErr w:type="spellStart"/>
      <w:r w:rsidR="0082296A">
        <w:rPr>
          <w:rFonts w:ascii="HY견고딕" w:eastAsia="HY견고딕" w:hAnsi="Moebius" w:cs="Arial" w:hint="eastAsia"/>
          <w:bCs/>
          <w:spacing w:val="-22"/>
          <w:w w:val="95"/>
          <w:kern w:val="2"/>
          <w:szCs w:val="20"/>
          <w:lang w:eastAsia="ko-KR"/>
        </w:rPr>
        <w:t>콘택트센터</w:t>
      </w:r>
      <w:proofErr w:type="spellEnd"/>
      <w:r w:rsidR="0038551B" w:rsidRPr="0082296A">
        <w:rPr>
          <w:rFonts w:ascii="맑은 고딕" w:eastAsia="맑은 고딕" w:hAnsi="맑은 고딕" w:cs="Arial"/>
          <w:b/>
          <w:bCs/>
          <w:spacing w:val="-8"/>
          <w:kern w:val="2"/>
          <w:szCs w:val="20"/>
          <w:lang w:eastAsia="ko-KR"/>
        </w:rPr>
        <w:t>)</w:t>
      </w:r>
      <w:r w:rsidR="0038551B" w:rsidRPr="0082296A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48"/>
          <w:lang w:eastAsia="ko-KR"/>
        </w:rPr>
        <w:t xml:space="preserve"> </w:t>
      </w:r>
      <w:r w:rsidRPr="004421C8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시장 선</w:t>
      </w:r>
      <w:r w:rsidR="004421C8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점 나선다!</w:t>
      </w:r>
    </w:p>
    <w:bookmarkEnd w:id="0"/>
    <w:p w14:paraId="1C197966" w14:textId="441BDD02" w:rsidR="00EF5FC3" w:rsidRDefault="00EF5FC3" w:rsidP="00593AB3">
      <w:pPr>
        <w:pStyle w:val="ac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22163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 SK</w:t>
      </w:r>
      <w:r w:rsidR="00B22EC9" w:rsidRPr="0022163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T</w:t>
      </w:r>
      <w:r w:rsidRPr="0022163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32692" w:rsidRPr="0022163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A</w:t>
      </w:r>
      <w:r w:rsidR="00F32692" w:rsidRPr="0022163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I</w:t>
      </w:r>
      <w:r w:rsidRPr="0022163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32692" w:rsidRPr="0022163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기술과 </w:t>
      </w:r>
      <w:r w:rsidRPr="0022163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제네시스 </w:t>
      </w:r>
      <w:proofErr w:type="spellStart"/>
      <w:r w:rsidR="008E681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콘택트</w:t>
      </w:r>
      <w:r w:rsidR="00EF24FC" w:rsidRPr="0022163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센터</w:t>
      </w:r>
      <w:proofErr w:type="spellEnd"/>
      <w:r w:rsidRPr="0022163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기술 통합</w:t>
      </w:r>
      <w:r w:rsidR="00B22EC9" w:rsidRPr="0022163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Pr="0022163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 w:rsidR="003D488D" w:rsidRPr="0022163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A</w:t>
      </w:r>
      <w:r w:rsidR="003D488D" w:rsidRPr="0022163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I</w:t>
      </w:r>
      <w:r w:rsidR="00093DF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콘택트센터</w:t>
      </w:r>
      <w:proofErr w:type="spellEnd"/>
      <w:r w:rsidR="003D488D" w:rsidRPr="0022163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239D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서비스 출시</w:t>
      </w:r>
    </w:p>
    <w:p w14:paraId="1852F0DC" w14:textId="18C916EE" w:rsidR="00EF5FC3" w:rsidRPr="00C20956" w:rsidRDefault="00EF5FC3" w:rsidP="00593AB3">
      <w:pPr>
        <w:pStyle w:val="ac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</w:pPr>
      <w:r w:rsidRPr="001B0BCA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-</w:t>
      </w:r>
      <w:r w:rsidRPr="001B0BCA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1B0BCA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기업 규모에 맞춘 다양한 구독 모델</w:t>
      </w:r>
      <w:r w:rsidR="002523B2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…</w:t>
      </w:r>
      <w:r w:rsidRPr="001B0BCA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16482F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글로벌 기업 </w:t>
      </w:r>
      <w:proofErr w:type="spellStart"/>
      <w:r w:rsidR="008E6815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콘택트</w:t>
      </w:r>
      <w:r w:rsidR="00C20956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센터</w:t>
      </w:r>
      <w:proofErr w:type="spellEnd"/>
      <w:r w:rsidR="00C20956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16482F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통합 </w:t>
      </w:r>
      <w:r w:rsidR="007E7167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관리</w:t>
      </w:r>
      <w:r w:rsidR="007E7167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7E7167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구현</w:t>
      </w:r>
      <w:r w:rsidR="00354CA9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093DF7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가능해져</w:t>
      </w:r>
    </w:p>
    <w:p w14:paraId="40EEE13E" w14:textId="491588C5" w:rsidR="00EF5FC3" w:rsidRPr="001B0BCA" w:rsidRDefault="00EF5FC3" w:rsidP="00EF5FC3">
      <w:pPr>
        <w:pStyle w:val="ac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B0BC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proofErr w:type="spellStart"/>
      <w:r w:rsidRPr="001B0BCA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AI</w:t>
      </w:r>
      <w:r w:rsidR="004F323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CC</w:t>
      </w:r>
      <w:r w:rsidR="006D0AA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와</w:t>
      </w:r>
      <w:proofErr w:type="spellEnd"/>
      <w:r w:rsidR="00F77AD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6386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상권 분석 </w:t>
      </w:r>
      <w:r w:rsidR="004F323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4F323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맵틱스</w:t>
      </w:r>
      <w:proofErr w:type="spellEnd"/>
      <w:r w:rsidR="004F323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Pr="001B0BC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솔루션 연동</w:t>
      </w:r>
      <w:r w:rsidR="007F395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7F395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소상공인</w:t>
      </w:r>
      <w:r w:rsidRPr="001B0BC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7F395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대상</w:t>
      </w:r>
      <w:r w:rsidR="00F77AD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타겟</w:t>
      </w:r>
      <w:r w:rsidR="00093DF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77AD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마케팅</w:t>
      </w:r>
      <w:r w:rsidR="00093DF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93DF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서비스도 제공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710B8794" w14:textId="238EAF5F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F5DBB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4454D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0656ACF6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35FFCE" w14:textId="168DC578" w:rsidR="007B4C91" w:rsidRDefault="00E239D8" w:rsidP="007B4C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이 </w:t>
      </w:r>
      <w:r w:rsidR="007B4C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대면 시대 기업이 고객과 소통하</w:t>
      </w:r>
      <w:r w:rsidR="00093D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7B4C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장 중요한 창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택트센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혁신에 나선다.</w:t>
      </w:r>
    </w:p>
    <w:p w14:paraId="370C217E" w14:textId="77777777" w:rsidR="007B4C91" w:rsidRPr="00265568" w:rsidRDefault="007B4C91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25C6345" w14:textId="71E0F528" w:rsidR="00A21C1C" w:rsidRPr="00DC111E" w:rsidRDefault="00AD1D2D" w:rsidP="008A70C1">
      <w:pPr>
        <w:spacing w:after="0" w:line="240" w:lineRule="auto"/>
        <w:ind w:firstLineChars="100" w:firstLine="240"/>
        <w:jc w:val="both"/>
        <w:rPr>
          <w:rFonts w:asciiTheme="minorHAnsi" w:eastAsiaTheme="minorHAnsi" w:hAnsiTheme="minorHAnsi" w:cs="Arial"/>
          <w:kern w:val="2"/>
          <w:sz w:val="24"/>
          <w:szCs w:val="24"/>
          <w:lang w:eastAsia="ko-KR" w:bidi="ar-SA"/>
        </w:rPr>
      </w:pPr>
      <w:r w:rsidRPr="00DC111E">
        <w:rPr>
          <w:rFonts w:asciiTheme="minorHAnsi" w:eastAsiaTheme="minorHAnsi" w:hAnsiTheme="minorHAnsi" w:cs="Arial"/>
          <w:kern w:val="2"/>
          <w:sz w:val="24"/>
          <w:szCs w:val="24"/>
          <w:lang w:eastAsia="ko-KR" w:bidi="ar-SA"/>
        </w:rPr>
        <w:t>SK</w:t>
      </w:r>
      <w:r w:rsidRPr="00DC111E">
        <w:rPr>
          <w:rFonts w:asciiTheme="minorHAnsi" w:eastAsiaTheme="minorHAnsi" w:hAnsiTheme="minorHAnsi" w:cs="Arial" w:hint="eastAsia"/>
          <w:kern w:val="2"/>
          <w:sz w:val="24"/>
          <w:szCs w:val="24"/>
          <w:lang w:eastAsia="ko-KR" w:bidi="ar-SA"/>
        </w:rPr>
        <w:t>텔레콤(대표이사 박정호,</w:t>
      </w:r>
      <w:r w:rsidRPr="00DC111E">
        <w:rPr>
          <w:rFonts w:asciiTheme="minorHAnsi" w:eastAsiaTheme="minorHAnsi" w:hAnsiTheme="minorHAnsi" w:cs="Arial"/>
          <w:kern w:val="2"/>
          <w:sz w:val="24"/>
          <w:szCs w:val="24"/>
          <w:lang w:eastAsia="ko-KR" w:bidi="ar-SA"/>
        </w:rPr>
        <w:t xml:space="preserve"> </w:t>
      </w:r>
      <w:hyperlink w:history="1">
        <w:r w:rsidRPr="00DC111E">
          <w:rPr>
            <w:rFonts w:asciiTheme="minorHAnsi" w:eastAsiaTheme="minorHAnsi" w:hAnsiTheme="minorHAnsi" w:hint="eastAsia"/>
            <w:kern w:val="2"/>
            <w:sz w:val="24"/>
            <w:szCs w:val="24"/>
            <w:lang w:eastAsia="ko-KR"/>
          </w:rPr>
          <w:t xml:space="preserve">www.sktelecom.com)이 </w:t>
        </w:r>
      </w:hyperlink>
      <w:r w:rsidR="00E239D8">
        <w:rPr>
          <w:rFonts w:asciiTheme="minorHAnsi" w:eastAsiaTheme="minorHAnsi" w:hAnsiTheme="minorHAnsi" w:hint="eastAsia"/>
          <w:kern w:val="2"/>
          <w:sz w:val="24"/>
          <w:szCs w:val="24"/>
          <w:lang w:eastAsia="ko-KR"/>
        </w:rPr>
        <w:t xml:space="preserve">자사의 </w:t>
      </w:r>
      <w:r w:rsidR="0053136C" w:rsidRPr="00DC111E">
        <w:rPr>
          <w:rFonts w:asciiTheme="minorHAnsi" w:eastAsiaTheme="minorHAnsi" w:hAnsiTheme="minorHAnsi"/>
          <w:kern w:val="2"/>
          <w:sz w:val="24"/>
          <w:szCs w:val="24"/>
          <w:lang w:eastAsia="ko-KR"/>
        </w:rPr>
        <w:t>AI기술을</w:t>
      </w:r>
      <w:r w:rsidR="0053136C" w:rsidRPr="00DC111E">
        <w:rPr>
          <w:rFonts w:asciiTheme="minorHAnsi" w:eastAsiaTheme="minorHAnsi" w:hAnsiTheme="minorHAnsi" w:hint="eastAsia"/>
          <w:kern w:val="2"/>
          <w:sz w:val="24"/>
          <w:szCs w:val="24"/>
          <w:lang w:eastAsia="ko-KR"/>
        </w:rPr>
        <w:t xml:space="preserve"> </w:t>
      </w:r>
      <w:r w:rsidR="0053136C" w:rsidRPr="00DC111E">
        <w:rPr>
          <w:rFonts w:asciiTheme="minorHAnsi" w:eastAsiaTheme="minorHAnsi" w:hAnsiTheme="minorHAnsi"/>
          <w:kern w:val="2"/>
          <w:sz w:val="24"/>
          <w:szCs w:val="24"/>
          <w:lang w:eastAsia="ko-KR"/>
        </w:rPr>
        <w:t>바탕으로</w:t>
      </w:r>
      <w:r w:rsidR="0053136C" w:rsidRPr="00DC111E">
        <w:rPr>
          <w:rFonts w:asciiTheme="minorHAnsi" w:eastAsiaTheme="minorHAnsi" w:hAnsiTheme="minorHAnsi" w:hint="eastAsia"/>
          <w:kern w:val="2"/>
          <w:sz w:val="24"/>
          <w:szCs w:val="24"/>
          <w:lang w:eastAsia="ko-KR"/>
        </w:rPr>
        <w:t xml:space="preserve"> </w:t>
      </w:r>
      <w:proofErr w:type="spellStart"/>
      <w:r w:rsidR="008E6815" w:rsidRPr="00DC111E">
        <w:rPr>
          <w:rFonts w:asciiTheme="minorHAnsi" w:eastAsiaTheme="minorHAnsi" w:hAnsiTheme="minorHAnsi"/>
          <w:kern w:val="2"/>
          <w:sz w:val="24"/>
          <w:szCs w:val="24"/>
          <w:lang w:eastAsia="ko-KR"/>
        </w:rPr>
        <w:t>콘택트</w:t>
      </w:r>
      <w:r w:rsidR="00CF7F21" w:rsidRPr="00DC111E">
        <w:rPr>
          <w:rFonts w:asciiTheme="minorHAnsi" w:eastAsiaTheme="minorHAnsi" w:hAnsiTheme="minorHAnsi"/>
          <w:kern w:val="2"/>
          <w:sz w:val="24"/>
          <w:szCs w:val="24"/>
          <w:lang w:eastAsia="ko-KR"/>
        </w:rPr>
        <w:t>센터</w:t>
      </w:r>
      <w:proofErr w:type="spellEnd"/>
      <w:r w:rsidR="009D0066" w:rsidRPr="00DC111E">
        <w:rPr>
          <w:rFonts w:asciiTheme="minorHAnsi" w:eastAsiaTheme="minorHAnsi" w:hAnsiTheme="minorHAnsi" w:hint="eastAsia"/>
          <w:kern w:val="2"/>
          <w:sz w:val="24"/>
          <w:szCs w:val="24"/>
          <w:lang w:eastAsia="ko-KR"/>
        </w:rPr>
        <w:t xml:space="preserve"> </w:t>
      </w:r>
      <w:r w:rsidR="00E202F0" w:rsidRPr="00DC111E">
        <w:rPr>
          <w:rFonts w:asciiTheme="minorHAnsi" w:eastAsiaTheme="minorHAnsi" w:hAnsiTheme="minorHAnsi"/>
          <w:kern w:val="2"/>
          <w:sz w:val="24"/>
          <w:szCs w:val="24"/>
          <w:lang w:eastAsia="ko-KR"/>
        </w:rPr>
        <w:t>솔루션</w:t>
      </w:r>
      <w:r w:rsidR="00085AD4">
        <w:rPr>
          <w:rFonts w:asciiTheme="minorHAnsi" w:eastAsiaTheme="minorHAnsi" w:hAnsiTheme="minorHAnsi" w:hint="eastAsia"/>
          <w:kern w:val="2"/>
          <w:sz w:val="24"/>
          <w:szCs w:val="24"/>
          <w:lang w:eastAsia="ko-KR"/>
        </w:rPr>
        <w:t>의</w:t>
      </w:r>
      <w:r w:rsidR="00E202F0" w:rsidRPr="00DC111E">
        <w:rPr>
          <w:rFonts w:asciiTheme="minorHAnsi" w:eastAsiaTheme="minorHAnsi" w:hAnsiTheme="minorHAnsi" w:hint="eastAsia"/>
          <w:kern w:val="2"/>
          <w:sz w:val="24"/>
          <w:szCs w:val="24"/>
          <w:lang w:eastAsia="ko-KR"/>
        </w:rPr>
        <w:t xml:space="preserve"> </w:t>
      </w:r>
      <w:r w:rsidR="00E202F0" w:rsidRPr="00DC111E">
        <w:rPr>
          <w:rFonts w:asciiTheme="minorHAnsi" w:eastAsiaTheme="minorHAnsi" w:hAnsiTheme="minorHAnsi"/>
          <w:kern w:val="2"/>
          <w:sz w:val="24"/>
          <w:szCs w:val="24"/>
          <w:lang w:eastAsia="ko-KR"/>
        </w:rPr>
        <w:t>글로벌</w:t>
      </w:r>
      <w:r w:rsidR="001F6615" w:rsidRPr="00DC111E">
        <w:rPr>
          <w:rFonts w:asciiTheme="minorHAnsi" w:eastAsiaTheme="minorHAnsi" w:hAnsiTheme="minorHAnsi"/>
          <w:kern w:val="2"/>
          <w:sz w:val="24"/>
          <w:szCs w:val="24"/>
          <w:lang w:eastAsia="ko-KR"/>
        </w:rPr>
        <w:t xml:space="preserve"> </w:t>
      </w:r>
      <w:r w:rsidR="00085AD4">
        <w:rPr>
          <w:rFonts w:asciiTheme="minorHAnsi" w:eastAsiaTheme="minorHAnsi" w:hAnsiTheme="minorHAnsi" w:hint="eastAsia"/>
          <w:kern w:val="2"/>
          <w:sz w:val="24"/>
          <w:szCs w:val="24"/>
          <w:lang w:eastAsia="ko-KR"/>
        </w:rPr>
        <w:t xml:space="preserve">선도업체인 </w:t>
      </w:r>
      <w:r w:rsidR="00E202F0" w:rsidRPr="00DC111E">
        <w:rPr>
          <w:rFonts w:asciiTheme="minorHAnsi" w:eastAsiaTheme="minorHAnsi" w:hAnsiTheme="minorHAnsi" w:cs="Arial" w:hint="eastAsia"/>
          <w:kern w:val="2"/>
          <w:sz w:val="24"/>
          <w:szCs w:val="24"/>
          <w:lang w:eastAsia="ko-KR" w:bidi="ar-SA"/>
        </w:rPr>
        <w:t>제네시스(</w:t>
      </w:r>
      <w:r w:rsidR="00E202F0" w:rsidRPr="00DC111E">
        <w:rPr>
          <w:rFonts w:asciiTheme="minorHAnsi" w:eastAsiaTheme="minorHAnsi" w:hAnsiTheme="minorHAnsi"/>
          <w:kern w:val="2"/>
          <w:sz w:val="24"/>
          <w:szCs w:val="24"/>
          <w:lang w:eastAsia="ko-KR" w:bidi="ar-SA"/>
        </w:rPr>
        <w:t>www.genesys.com/kr</w:t>
      </w:r>
      <w:r w:rsidR="00E202F0" w:rsidRPr="00DC111E">
        <w:rPr>
          <w:rFonts w:asciiTheme="minorHAnsi" w:eastAsiaTheme="minorHAnsi" w:hAnsiTheme="minorHAnsi" w:cs="Arial"/>
          <w:kern w:val="2"/>
          <w:sz w:val="24"/>
          <w:szCs w:val="24"/>
          <w:lang w:eastAsia="ko-KR" w:bidi="ar-SA"/>
        </w:rPr>
        <w:t>)</w:t>
      </w:r>
      <w:r w:rsidR="00E202F0" w:rsidRPr="00DC111E">
        <w:rPr>
          <w:rFonts w:asciiTheme="minorHAnsi" w:eastAsiaTheme="minorHAnsi" w:hAnsiTheme="minorHAnsi" w:cs="Arial" w:hint="eastAsia"/>
          <w:kern w:val="2"/>
          <w:sz w:val="24"/>
          <w:szCs w:val="24"/>
          <w:lang w:eastAsia="ko-KR" w:bidi="ar-SA"/>
        </w:rPr>
        <w:t xml:space="preserve">와 손잡고 </w:t>
      </w:r>
      <w:r w:rsidR="00085AD4">
        <w:rPr>
          <w:rFonts w:asciiTheme="minorHAnsi" w:eastAsiaTheme="minorHAnsi" w:hAnsiTheme="minorHAnsi" w:cs="Arial"/>
          <w:kern w:val="2"/>
          <w:sz w:val="24"/>
          <w:szCs w:val="24"/>
          <w:lang w:eastAsia="ko-KR" w:bidi="ar-SA"/>
        </w:rPr>
        <w:t>‘</w:t>
      </w:r>
      <w:r w:rsidR="009A3F2F" w:rsidRPr="00DC111E">
        <w:rPr>
          <w:rFonts w:asciiTheme="minorHAnsi" w:eastAsiaTheme="minorHAnsi" w:hAnsiTheme="minorHAnsi" w:cs="Arial"/>
          <w:kern w:val="2"/>
          <w:sz w:val="24"/>
          <w:szCs w:val="24"/>
          <w:lang w:eastAsia="ko-KR" w:bidi="ar-SA"/>
        </w:rPr>
        <w:t>SKT AICC</w:t>
      </w:r>
      <w:r w:rsidR="00085AD4">
        <w:rPr>
          <w:rFonts w:asciiTheme="minorHAnsi" w:eastAsiaTheme="minorHAnsi" w:hAnsiTheme="minorHAnsi" w:cs="Arial"/>
          <w:kern w:val="2"/>
          <w:sz w:val="24"/>
          <w:szCs w:val="24"/>
          <w:lang w:eastAsia="ko-KR" w:bidi="ar-SA"/>
        </w:rPr>
        <w:t>’</w:t>
      </w:r>
      <w:r w:rsidR="000C3D3D" w:rsidRPr="00DC111E">
        <w:rPr>
          <w:rFonts w:asciiTheme="minorHAnsi" w:eastAsiaTheme="minorHAnsi" w:hAnsiTheme="minorHAnsi" w:cs="Arial" w:hint="eastAsia"/>
          <w:kern w:val="2"/>
          <w:sz w:val="24"/>
          <w:szCs w:val="24"/>
          <w:lang w:eastAsia="ko-KR" w:bidi="ar-SA"/>
        </w:rPr>
        <w:t xml:space="preserve"> </w:t>
      </w:r>
      <w:r w:rsidR="00FC2F88" w:rsidRPr="00DC111E">
        <w:rPr>
          <w:rFonts w:asciiTheme="minorHAnsi" w:eastAsiaTheme="minorHAnsi" w:hAnsiTheme="minorHAnsi" w:cs="Arial" w:hint="eastAsia"/>
          <w:kern w:val="2"/>
          <w:sz w:val="24"/>
          <w:szCs w:val="24"/>
          <w:lang w:eastAsia="ko-KR" w:bidi="ar-SA"/>
        </w:rPr>
        <w:t>(</w:t>
      </w:r>
      <w:r w:rsidR="00FC2F88" w:rsidRPr="00DC111E">
        <w:rPr>
          <w:rFonts w:asciiTheme="minorHAnsi" w:eastAsiaTheme="minorHAnsi" w:hAnsiTheme="minorHAnsi" w:cs="Arial"/>
          <w:kern w:val="2"/>
          <w:sz w:val="24"/>
          <w:szCs w:val="24"/>
          <w:lang w:eastAsia="ko-KR" w:bidi="ar-SA"/>
        </w:rPr>
        <w:t xml:space="preserve">AI Contact Center, </w:t>
      </w:r>
      <w:r w:rsidR="00FC2F88" w:rsidRPr="00DC111E">
        <w:rPr>
          <w:rFonts w:asciiTheme="minorHAnsi" w:eastAsiaTheme="minorHAnsi" w:hAnsiTheme="minorHAnsi" w:cs="Arial" w:hint="eastAsia"/>
          <w:kern w:val="2"/>
          <w:sz w:val="24"/>
          <w:szCs w:val="24"/>
          <w:lang w:eastAsia="ko-KR" w:bidi="ar-SA"/>
        </w:rPr>
        <w:t xml:space="preserve">이하 </w:t>
      </w:r>
      <w:r w:rsidR="00FC2F88" w:rsidRPr="00DC111E">
        <w:rPr>
          <w:rFonts w:asciiTheme="minorHAnsi" w:eastAsiaTheme="minorHAnsi" w:hAnsiTheme="minorHAnsi" w:cs="Arial"/>
          <w:kern w:val="2"/>
          <w:sz w:val="24"/>
          <w:szCs w:val="24"/>
          <w:lang w:eastAsia="ko-KR" w:bidi="ar-SA"/>
        </w:rPr>
        <w:t xml:space="preserve">AICC*) </w:t>
      </w:r>
      <w:r w:rsidR="00C63863" w:rsidRPr="00DC111E">
        <w:rPr>
          <w:rFonts w:asciiTheme="minorHAnsi" w:eastAsiaTheme="minorHAnsi" w:hAnsiTheme="minorHAnsi" w:cs="Arial" w:hint="eastAsia"/>
          <w:kern w:val="2"/>
          <w:sz w:val="24"/>
          <w:szCs w:val="24"/>
          <w:lang w:eastAsia="ko-KR" w:bidi="ar-SA"/>
        </w:rPr>
        <w:t>서비스를</w:t>
      </w:r>
      <w:r w:rsidR="00F4381A" w:rsidRPr="00DC111E">
        <w:rPr>
          <w:rFonts w:asciiTheme="minorHAnsi" w:eastAsiaTheme="minorHAnsi" w:hAnsiTheme="minorHAnsi" w:cs="Arial" w:hint="eastAsia"/>
          <w:kern w:val="2"/>
          <w:sz w:val="24"/>
          <w:szCs w:val="24"/>
          <w:lang w:eastAsia="ko-KR" w:bidi="ar-SA"/>
        </w:rPr>
        <w:t xml:space="preserve"> 출시</w:t>
      </w:r>
      <w:r w:rsidR="000C3D3D" w:rsidRPr="00DC111E">
        <w:rPr>
          <w:rFonts w:asciiTheme="minorHAnsi" w:eastAsiaTheme="minorHAnsi" w:hAnsiTheme="minorHAnsi" w:cs="Arial" w:hint="eastAsia"/>
          <w:kern w:val="2"/>
          <w:sz w:val="24"/>
          <w:szCs w:val="24"/>
          <w:lang w:eastAsia="ko-KR" w:bidi="ar-SA"/>
        </w:rPr>
        <w:t xml:space="preserve">한다고 </w:t>
      </w:r>
      <w:r w:rsidR="000C3D3D" w:rsidRPr="00DC111E">
        <w:rPr>
          <w:rFonts w:asciiTheme="minorHAnsi" w:eastAsiaTheme="minorHAnsi" w:hAnsiTheme="minorHAnsi" w:cs="Arial"/>
          <w:kern w:val="2"/>
          <w:sz w:val="24"/>
          <w:szCs w:val="24"/>
          <w:lang w:eastAsia="ko-KR" w:bidi="ar-SA"/>
        </w:rPr>
        <w:t>29</w:t>
      </w:r>
      <w:r w:rsidR="000C3D3D" w:rsidRPr="00DC111E">
        <w:rPr>
          <w:rFonts w:asciiTheme="minorHAnsi" w:eastAsiaTheme="minorHAnsi" w:hAnsiTheme="minorHAnsi" w:cs="Arial" w:hint="eastAsia"/>
          <w:kern w:val="2"/>
          <w:sz w:val="24"/>
          <w:szCs w:val="24"/>
          <w:lang w:eastAsia="ko-KR" w:bidi="ar-SA"/>
        </w:rPr>
        <w:t>일 밝혔다.</w:t>
      </w:r>
      <w:r w:rsidR="00F4381A" w:rsidRPr="00DC111E">
        <w:rPr>
          <w:rFonts w:asciiTheme="minorHAnsi" w:eastAsiaTheme="minorHAnsi" w:hAnsiTheme="minorHAnsi" w:cs="Arial"/>
          <w:kern w:val="2"/>
          <w:sz w:val="24"/>
          <w:szCs w:val="24"/>
          <w:lang w:eastAsia="ko-KR" w:bidi="ar-SA"/>
        </w:rPr>
        <w:t xml:space="preserve"> </w:t>
      </w:r>
    </w:p>
    <w:p w14:paraId="09237D81" w14:textId="134690EF" w:rsidR="00FC2F88" w:rsidRPr="00DC111E" w:rsidRDefault="00FC2F88" w:rsidP="00CD712E">
      <w:pPr>
        <w:widowControl w:val="0"/>
        <w:wordWrap w:val="0"/>
        <w:topLinePunct/>
        <w:snapToGrid w:val="0"/>
        <w:spacing w:after="0" w:line="240" w:lineRule="auto"/>
        <w:ind w:leftChars="100" w:left="760" w:rightChars="40" w:right="88" w:hangingChars="300" w:hanging="540"/>
        <w:jc w:val="both"/>
        <w:rPr>
          <w:rFonts w:asciiTheme="majorHAnsi" w:eastAsiaTheme="majorHAnsi" w:hAnsiTheme="majorHAnsi"/>
          <w:sz w:val="18"/>
          <w:szCs w:val="18"/>
          <w:lang w:eastAsia="ko-KR"/>
        </w:rPr>
      </w:pPr>
      <w:r w:rsidRPr="00DC111E">
        <w:rPr>
          <w:rFonts w:asciiTheme="majorHAnsi" w:eastAsiaTheme="majorHAnsi" w:hAnsiTheme="majorHAnsi" w:hint="eastAsia"/>
          <w:sz w:val="18"/>
          <w:szCs w:val="18"/>
          <w:lang w:eastAsia="ko-KR"/>
        </w:rPr>
        <w:t>*</w:t>
      </w:r>
      <w:r w:rsidRPr="00DC111E">
        <w:rPr>
          <w:rFonts w:asciiTheme="majorHAnsi" w:eastAsiaTheme="majorHAnsi" w:hAnsiTheme="majorHAnsi"/>
          <w:sz w:val="18"/>
          <w:szCs w:val="18"/>
          <w:lang w:eastAsia="ko-KR"/>
        </w:rPr>
        <w:t xml:space="preserve">AICC: </w:t>
      </w:r>
      <w:r w:rsidRPr="00DC111E">
        <w:rPr>
          <w:rFonts w:asciiTheme="majorHAnsi" w:eastAsiaTheme="majorHAnsi" w:hAnsiTheme="majorHAnsi" w:hint="eastAsia"/>
          <w:sz w:val="18"/>
          <w:szCs w:val="18"/>
          <w:lang w:eastAsia="ko-KR"/>
        </w:rPr>
        <w:t>전화</w:t>
      </w:r>
      <w:r w:rsidR="009312A8">
        <w:rPr>
          <w:rFonts w:asciiTheme="majorHAnsi" w:eastAsiaTheme="majorHAnsi" w:hAnsiTheme="majorHAnsi" w:hint="eastAsia"/>
          <w:sz w:val="18"/>
          <w:szCs w:val="18"/>
          <w:lang w:eastAsia="ko-KR"/>
        </w:rPr>
        <w:t>를 통해</w:t>
      </w:r>
      <w:r w:rsidRPr="00DC111E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 고객</w:t>
      </w:r>
      <w:r w:rsidR="009312A8">
        <w:rPr>
          <w:rFonts w:asciiTheme="majorHAnsi" w:eastAsiaTheme="majorHAnsi" w:hAnsiTheme="majorHAnsi" w:hint="eastAsia"/>
          <w:sz w:val="18"/>
          <w:szCs w:val="18"/>
          <w:lang w:eastAsia="ko-KR"/>
        </w:rPr>
        <w:t>을</w:t>
      </w:r>
      <w:r w:rsidRPr="00DC111E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 관리</w:t>
      </w:r>
      <w:r w:rsidR="009312A8">
        <w:rPr>
          <w:rFonts w:asciiTheme="majorHAnsi" w:eastAsiaTheme="majorHAnsi" w:hAnsiTheme="majorHAnsi" w:hint="eastAsia"/>
          <w:sz w:val="18"/>
          <w:szCs w:val="18"/>
          <w:lang w:eastAsia="ko-KR"/>
        </w:rPr>
        <w:t>하는 콜센터</w:t>
      </w:r>
      <w:r w:rsidR="006B3196">
        <w:rPr>
          <w:rFonts w:asciiTheme="majorHAnsi" w:eastAsiaTheme="majorHAnsi" w:hAnsiTheme="majorHAnsi" w:hint="eastAsia"/>
          <w:sz w:val="18"/>
          <w:szCs w:val="18"/>
          <w:lang w:eastAsia="ko-KR"/>
        </w:rPr>
        <w:t>를</w:t>
      </w:r>
      <w:r w:rsidRPr="00DC111E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 이메일,</w:t>
      </w:r>
      <w:r w:rsidRPr="00DC111E">
        <w:rPr>
          <w:rFonts w:asciiTheme="majorHAnsi" w:eastAsiaTheme="majorHAnsi" w:hAnsiTheme="majorHAnsi"/>
          <w:sz w:val="18"/>
          <w:szCs w:val="18"/>
          <w:lang w:eastAsia="ko-KR"/>
        </w:rPr>
        <w:t xml:space="preserve"> SNS </w:t>
      </w:r>
      <w:r w:rsidRPr="00DC111E">
        <w:rPr>
          <w:rFonts w:asciiTheme="majorHAnsi" w:eastAsiaTheme="majorHAnsi" w:hAnsiTheme="majorHAnsi" w:hint="eastAsia"/>
          <w:sz w:val="18"/>
          <w:szCs w:val="18"/>
          <w:lang w:eastAsia="ko-KR"/>
        </w:rPr>
        <w:t>등</w:t>
      </w:r>
      <w:r w:rsidRPr="00DC111E">
        <w:rPr>
          <w:rFonts w:asciiTheme="majorHAnsi" w:eastAsiaTheme="majorHAnsi" w:hAnsiTheme="majorHAnsi"/>
          <w:sz w:val="18"/>
          <w:szCs w:val="18"/>
          <w:lang w:eastAsia="ko-KR"/>
        </w:rPr>
        <w:t xml:space="preserve"> </w:t>
      </w:r>
      <w:r w:rsidRPr="00DC111E">
        <w:rPr>
          <w:rFonts w:asciiTheme="majorHAnsi" w:eastAsiaTheme="majorHAnsi" w:hAnsiTheme="majorHAnsi" w:hint="eastAsia"/>
          <w:sz w:val="18"/>
          <w:szCs w:val="18"/>
          <w:lang w:eastAsia="ko-KR"/>
        </w:rPr>
        <w:t>다양한 디지털 채널</w:t>
      </w:r>
      <w:r w:rsidR="009312A8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을 추가한 </w:t>
      </w:r>
      <w:r w:rsidR="009312A8">
        <w:rPr>
          <w:rFonts w:asciiTheme="majorHAnsi" w:eastAsiaTheme="majorHAnsi" w:hAnsiTheme="majorHAnsi"/>
          <w:sz w:val="18"/>
          <w:szCs w:val="18"/>
          <w:lang w:eastAsia="ko-KR"/>
        </w:rPr>
        <w:t>‘</w:t>
      </w:r>
      <w:proofErr w:type="spellStart"/>
      <w:r w:rsidR="009312A8">
        <w:rPr>
          <w:rFonts w:asciiTheme="majorHAnsi" w:eastAsiaTheme="majorHAnsi" w:hAnsiTheme="majorHAnsi" w:hint="eastAsia"/>
          <w:sz w:val="18"/>
          <w:szCs w:val="18"/>
          <w:lang w:eastAsia="ko-KR"/>
        </w:rPr>
        <w:t>콘택트센터</w:t>
      </w:r>
      <w:proofErr w:type="spellEnd"/>
      <w:r w:rsidR="009312A8">
        <w:rPr>
          <w:rFonts w:asciiTheme="majorHAnsi" w:eastAsiaTheme="majorHAnsi" w:hAnsiTheme="majorHAnsi"/>
          <w:sz w:val="18"/>
          <w:szCs w:val="18"/>
          <w:lang w:eastAsia="ko-KR"/>
        </w:rPr>
        <w:t>’</w:t>
      </w:r>
      <w:proofErr w:type="spellStart"/>
      <w:r w:rsidR="009312A8">
        <w:rPr>
          <w:rFonts w:asciiTheme="majorHAnsi" w:eastAsiaTheme="majorHAnsi" w:hAnsiTheme="majorHAnsi" w:hint="eastAsia"/>
          <w:sz w:val="18"/>
          <w:szCs w:val="18"/>
          <w:lang w:eastAsia="ko-KR"/>
        </w:rPr>
        <w:t>에</w:t>
      </w:r>
      <w:proofErr w:type="spellEnd"/>
      <w:r w:rsidR="009312A8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 </w:t>
      </w:r>
      <w:r w:rsidRPr="00DC111E">
        <w:rPr>
          <w:rFonts w:asciiTheme="majorHAnsi" w:eastAsiaTheme="majorHAnsi" w:hAnsiTheme="majorHAnsi" w:hint="eastAsia"/>
          <w:sz w:val="18"/>
          <w:szCs w:val="18"/>
          <w:lang w:eastAsia="ko-KR"/>
        </w:rPr>
        <w:t>음성인식,</w:t>
      </w:r>
      <w:r w:rsidRPr="00DC111E">
        <w:rPr>
          <w:rFonts w:asciiTheme="majorHAnsi" w:eastAsiaTheme="majorHAnsi" w:hAnsiTheme="majorHAnsi"/>
          <w:sz w:val="18"/>
          <w:szCs w:val="18"/>
          <w:lang w:eastAsia="ko-KR"/>
        </w:rPr>
        <w:t xml:space="preserve"> </w:t>
      </w:r>
      <w:proofErr w:type="spellStart"/>
      <w:r w:rsidRPr="00DC111E">
        <w:rPr>
          <w:rFonts w:asciiTheme="majorHAnsi" w:eastAsiaTheme="majorHAnsi" w:hAnsiTheme="majorHAnsi" w:hint="eastAsia"/>
          <w:sz w:val="18"/>
          <w:szCs w:val="18"/>
          <w:lang w:eastAsia="ko-KR"/>
        </w:rPr>
        <w:t>챗봇</w:t>
      </w:r>
      <w:proofErr w:type="spellEnd"/>
      <w:r w:rsidRPr="00DC111E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 등 </w:t>
      </w:r>
      <w:r w:rsidRPr="00DC111E">
        <w:rPr>
          <w:rFonts w:asciiTheme="majorHAnsi" w:eastAsiaTheme="majorHAnsi" w:hAnsiTheme="majorHAnsi"/>
          <w:sz w:val="18"/>
          <w:szCs w:val="18"/>
          <w:lang w:eastAsia="ko-KR"/>
        </w:rPr>
        <w:t>AI</w:t>
      </w:r>
      <w:r w:rsidRPr="00DC111E">
        <w:rPr>
          <w:rFonts w:asciiTheme="majorHAnsi" w:eastAsiaTheme="majorHAnsi" w:hAnsiTheme="majorHAnsi" w:hint="eastAsia"/>
          <w:sz w:val="18"/>
          <w:szCs w:val="18"/>
          <w:lang w:eastAsia="ko-KR"/>
        </w:rPr>
        <w:t>기술</w:t>
      </w:r>
      <w:r w:rsidR="009312A8">
        <w:rPr>
          <w:rFonts w:asciiTheme="majorHAnsi" w:eastAsiaTheme="majorHAnsi" w:hAnsiTheme="majorHAnsi" w:hint="eastAsia"/>
          <w:sz w:val="18"/>
          <w:szCs w:val="18"/>
          <w:lang w:eastAsia="ko-KR"/>
        </w:rPr>
        <w:t>을 적용한 것</w:t>
      </w:r>
      <w:r w:rsidR="006B3196">
        <w:rPr>
          <w:rFonts w:asciiTheme="majorHAnsi" w:eastAsiaTheme="majorHAnsi" w:hAnsiTheme="majorHAnsi" w:hint="eastAsia"/>
          <w:sz w:val="18"/>
          <w:szCs w:val="18"/>
          <w:lang w:eastAsia="ko-KR"/>
        </w:rPr>
        <w:t>.</w:t>
      </w:r>
    </w:p>
    <w:p w14:paraId="63853A89" w14:textId="77777777" w:rsidR="00FC2F88" w:rsidRPr="00DC111E" w:rsidRDefault="00FC2F88" w:rsidP="008A70C1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</w:p>
    <w:p w14:paraId="3DE48573" w14:textId="0A823158" w:rsidR="00CA519A" w:rsidRPr="00DC111E" w:rsidRDefault="001B2EDC" w:rsidP="008A70C1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제네시스는 1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00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여 개국에서 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1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만개 이상</w:t>
      </w:r>
      <w:r w:rsidR="00E81F39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의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기업 고객을 대상으로 고객센터 및 기업 통신 소프트웨어를 지원하</w:t>
      </w:r>
      <w:r w:rsidR="00D15ADC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고 있는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</w:t>
      </w:r>
      <w:proofErr w:type="spellStart"/>
      <w:r w:rsidR="008E6815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콘택트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센터</w:t>
      </w:r>
      <w:proofErr w:type="spellEnd"/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시장</w:t>
      </w:r>
      <w:r w:rsidR="00093DF7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분야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글로벌 </w:t>
      </w:r>
      <w:r w:rsidR="0089418C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선도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기업</w:t>
      </w:r>
      <w:r w:rsidR="00D15ADC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이다.</w:t>
      </w:r>
    </w:p>
    <w:p w14:paraId="7799D3CE" w14:textId="77777777" w:rsidR="00354CA9" w:rsidRPr="00E81F39" w:rsidRDefault="00354CA9" w:rsidP="00354CA9">
      <w:pPr>
        <w:spacing w:after="0" w:line="240" w:lineRule="auto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</w:p>
    <w:p w14:paraId="649D0DCA" w14:textId="3CB0DDE9" w:rsidR="00354CA9" w:rsidRPr="00DC111E" w:rsidRDefault="00093DF7" w:rsidP="00780E82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양사는 지난 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25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일 파트너십을 체결</w:t>
      </w:r>
      <w:r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하며 </w:t>
      </w:r>
      <w:r w:rsidR="00D32807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S</w:t>
      </w:r>
      <w:r w:rsidR="00D32807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KT</w:t>
      </w:r>
      <w:r w:rsidR="00D32807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의 </w:t>
      </w:r>
      <w:r w:rsidR="00EB6CBE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선도적인 </w:t>
      </w:r>
      <w:r w:rsidR="00EB6CBE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AI </w:t>
      </w:r>
      <w:r w:rsidR="00EB6CBE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기술</w:t>
      </w:r>
      <w:r w:rsidR="005E5566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,</w:t>
      </w:r>
      <w:r w:rsidR="00EB6CBE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</w:t>
      </w:r>
      <w:r w:rsidR="00B31C0F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국내 최대 규모 고객센터 운영</w:t>
      </w:r>
      <w:r w:rsidR="00FF641A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경험</w:t>
      </w:r>
      <w:r w:rsidR="005E5566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과</w:t>
      </w:r>
      <w:r w:rsidR="00B31C0F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</w:t>
      </w:r>
      <w:r w:rsidR="00EB6CBE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제네시스의 </w:t>
      </w:r>
      <w:r w:rsidR="00354CA9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글로벌 </w:t>
      </w:r>
      <w:r w:rsidR="00780E82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최고 수준</w:t>
      </w:r>
      <w:r w:rsidR="00085AD4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의</w:t>
      </w:r>
      <w:r w:rsidR="00780E82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</w:t>
      </w:r>
      <w:r w:rsidR="00EB6CBE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클라우드 </w:t>
      </w:r>
      <w:proofErr w:type="spellStart"/>
      <w:r w:rsidR="008E6815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콘택트</w:t>
      </w:r>
      <w:r w:rsidR="00EB6CBE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센터</w:t>
      </w:r>
      <w:proofErr w:type="spellEnd"/>
      <w:r w:rsidR="00EB6CBE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플랫폼 </w:t>
      </w:r>
      <w:r w:rsidR="00780E82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서비스</w:t>
      </w:r>
      <w:r w:rsidR="00085AD4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간 시너지를 위해 손을 맞잡았다고 밝혔</w:t>
      </w:r>
      <w:r w:rsidR="00E239D8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다</w:t>
      </w:r>
      <w:r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.</w:t>
      </w:r>
      <w:r w:rsidR="004F2C6D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</w:t>
      </w:r>
      <w:r w:rsidR="004F2C6D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제네시스가 국내 통신사와 파트너십을 체결한 건 </w:t>
      </w:r>
      <w:r w:rsidR="00926084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이번이 </w:t>
      </w:r>
      <w:r w:rsidR="004F2C6D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최초다.</w:t>
      </w:r>
    </w:p>
    <w:p w14:paraId="341D7864" w14:textId="77777777" w:rsidR="00A41091" w:rsidRPr="00DC111E" w:rsidRDefault="00A41091" w:rsidP="00E50C13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</w:p>
    <w:p w14:paraId="4C2A6112" w14:textId="3ED5FC86" w:rsidR="00525A1B" w:rsidRPr="00DC111E" w:rsidRDefault="00246238" w:rsidP="00AB6336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양사는 </w:t>
      </w:r>
      <w:r w:rsidR="00F56ABA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금융 산업을 비롯해 </w:t>
      </w:r>
      <w:r w:rsidR="009C3177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회사의 규모</w:t>
      </w:r>
      <w:r w:rsidR="00DC111E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와</w:t>
      </w:r>
      <w:r w:rsidR="009C3177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관계없이 </w:t>
      </w:r>
      <w:r w:rsidR="005D74F7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각 기업의 비즈니스에 최적화된 구독 모델을 기반으로 </w:t>
      </w:r>
      <w:r w:rsidR="00AB6336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기업의 </w:t>
      </w:r>
      <w:proofErr w:type="spellStart"/>
      <w:r w:rsidR="008E6815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콘택트</w:t>
      </w:r>
      <w:r w:rsidR="00ED699F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센터</w:t>
      </w:r>
      <w:proofErr w:type="spellEnd"/>
      <w:r w:rsidR="00ED699F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</w:t>
      </w:r>
      <w:r w:rsidR="00AB6336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디지털 </w:t>
      </w:r>
      <w:r w:rsidR="00BB7EAF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전환을</w:t>
      </w:r>
      <w:r w:rsidR="00AB6336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지원할 </w:t>
      </w:r>
      <w:r w:rsidR="00FC4C96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방침이다.</w:t>
      </w:r>
    </w:p>
    <w:p w14:paraId="4ACD3C2A" w14:textId="578157A7" w:rsidR="007F3951" w:rsidRDefault="007F3951" w:rsidP="00AB6336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</w:p>
    <w:p w14:paraId="76046DE7" w14:textId="20E5A866" w:rsidR="0064757C" w:rsidRPr="00DC111E" w:rsidRDefault="0064757C" w:rsidP="0064757C">
      <w:pPr>
        <w:topLinePunct/>
        <w:snapToGrid w:val="0"/>
        <w:ind w:rightChars="40" w:right="88"/>
        <w:rPr>
          <w:rFonts w:ascii="맑은 고딕" w:hAnsi="맑은 고딕" w:cs="Arial"/>
          <w:b/>
          <w:sz w:val="24"/>
          <w:szCs w:val="24"/>
          <w:lang w:eastAsia="ko-KR"/>
        </w:rPr>
      </w:pPr>
      <w:r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lastRenderedPageBreak/>
        <w:t>■</w:t>
      </w:r>
      <w:r w:rsidRPr="00DC111E">
        <w:rPr>
          <w:rFonts w:ascii="맑은 고딕" w:hAnsi="맑은 고딕" w:cs="Arial"/>
          <w:b/>
          <w:sz w:val="24"/>
          <w:szCs w:val="24"/>
          <w:lang w:eastAsia="ko-KR"/>
        </w:rPr>
        <w:t xml:space="preserve"> </w:t>
      </w:r>
      <w:r w:rsidR="00EF62B7"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t>A</w:t>
      </w:r>
      <w:r w:rsidR="00EF62B7" w:rsidRPr="00DC111E">
        <w:rPr>
          <w:rFonts w:ascii="맑은 고딕" w:hAnsi="맑은 고딕" w:cs="Arial"/>
          <w:b/>
          <w:sz w:val="24"/>
          <w:szCs w:val="24"/>
          <w:lang w:eastAsia="ko-KR"/>
        </w:rPr>
        <w:t>I</w:t>
      </w:r>
      <w:r w:rsidR="00EF62B7"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t>가 고객 음성 인식하고 답변</w:t>
      </w:r>
      <w:r w:rsidR="005C7D26">
        <w:rPr>
          <w:rFonts w:ascii="맑은 고딕" w:hAnsi="맑은 고딕" w:cs="Arial"/>
          <w:b/>
          <w:sz w:val="24"/>
          <w:szCs w:val="24"/>
          <w:lang w:eastAsia="ko-KR"/>
        </w:rPr>
        <w:t xml:space="preserve">… </w:t>
      </w:r>
      <w:r w:rsidR="00EF62B7"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t>중소상공인</w:t>
      </w:r>
      <w:r w:rsidR="005C7D26">
        <w:rPr>
          <w:rFonts w:ascii="맑은 고딕" w:hAnsi="맑은 고딕" w:cs="Arial" w:hint="eastAsia"/>
          <w:b/>
          <w:sz w:val="24"/>
          <w:szCs w:val="24"/>
          <w:lang w:eastAsia="ko-KR"/>
        </w:rPr>
        <w:t>들에게 상권 분석 솔루션까지 지원</w:t>
      </w:r>
    </w:p>
    <w:p w14:paraId="04FDE129" w14:textId="0F3EA6FE" w:rsidR="00EE479F" w:rsidRPr="00DC111E" w:rsidRDefault="00F2231C" w:rsidP="00F2231C">
      <w:pPr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C1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AICC </w:t>
      </w:r>
      <w:r w:rsidR="00ED699F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는</w:t>
      </w:r>
      <w:r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A7476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음성을 </w:t>
      </w:r>
      <w:r w:rsidR="00BA7476" w:rsidRPr="00DC1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BA7476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실시간으로 인식하는 </w:t>
      </w:r>
      <w:r w:rsidR="0032267C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성인식(</w:t>
      </w:r>
      <w:r w:rsidR="00106EF1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106EF1" w:rsidRPr="00DC1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eech to Text</w:t>
      </w:r>
      <w:r w:rsidR="00CC6CE8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229F0" w:rsidRPr="00DC1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32267C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답변을 음성으로 송출하는 </w:t>
      </w:r>
      <w:r w:rsidR="000D6AE0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성합성</w:t>
      </w:r>
      <w:r w:rsidR="00EE479F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32267C" w:rsidRPr="00DC1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xt to Speech</w:t>
      </w:r>
      <w:r w:rsidR="000D6AE0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5C5035" w:rsidRPr="00DC1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 w:rsidR="005C5035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봇</w:t>
      </w:r>
      <w:proofErr w:type="spellEnd"/>
      <w:r w:rsidR="002A46F6" w:rsidRPr="00DC1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E479F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32267C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C1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EE479F" w:rsidRPr="00DC1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E479F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</w:t>
      </w:r>
      <w:r w:rsidR="005C5035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해</w:t>
      </w:r>
      <w:r w:rsidR="00EE479F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21A5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</w:t>
      </w:r>
      <w:r w:rsidR="00AC4B45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의를</w:t>
      </w:r>
      <w:r w:rsidR="003321A5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쉽게 접수하고 상담원 대신 답변을 제공</w:t>
      </w:r>
      <w:r w:rsidR="005C5035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등</w:t>
      </w:r>
      <w:r w:rsidR="003321A5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699F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담업무 생산성을 크게</w:t>
      </w:r>
      <w:r w:rsidR="009260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6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선할 수</w:t>
      </w:r>
      <w:r w:rsidR="00ED699F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  <w:r w:rsidR="009260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C28BE14" w14:textId="3210DC55" w:rsidR="00587127" w:rsidRPr="00926084" w:rsidRDefault="00587127" w:rsidP="00F2231C">
      <w:pPr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8015A2" w14:textId="4562E501" w:rsidR="00CA3FAF" w:rsidRPr="00DC111E" w:rsidRDefault="00587127" w:rsidP="00F0728C">
      <w:pPr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9260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B7EAF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권분석 솔루션 </w:t>
      </w:r>
      <w:r w:rsidR="00BB7EAF" w:rsidRPr="00DC1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BB7EAF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맵틱스</w:t>
      </w:r>
      <w:proofErr w:type="spellEnd"/>
      <w:r w:rsidR="00BB7EAF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BB7EAF" w:rsidRPr="00DC1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aptics</w:t>
      </w:r>
      <w:proofErr w:type="spellEnd"/>
      <w:r w:rsidR="00BB7EAF" w:rsidRPr="00DC1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 w:rsidR="000E001A" w:rsidRPr="00DC1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001A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Pr="00DC1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케팅 솔루션</w:t>
      </w:r>
      <w:r w:rsidR="00067B32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0E001A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해 </w:t>
      </w:r>
      <w:r w:rsidR="00E267D5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소상공인들이 </w:t>
      </w:r>
      <w:r w:rsidR="000E001A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0449C2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 </w:t>
      </w:r>
      <w:r w:rsidR="00680E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타겟 </w:t>
      </w:r>
      <w:r w:rsidR="000449C2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케팅을 </w:t>
      </w:r>
      <w:r w:rsidR="00680E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있도록 </w:t>
      </w:r>
      <w:r w:rsidR="000449C2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 w:rsidR="00680E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여</w:t>
      </w:r>
      <w:r w:rsidR="000449C2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매 전환을 높일 수 있도록 </w:t>
      </w:r>
      <w:r w:rsidR="000E6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돕는다</w:t>
      </w:r>
      <w:r w:rsidR="000449C2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CDA0064" w14:textId="324DD8A4" w:rsidR="00926084" w:rsidRDefault="00926084" w:rsidP="00926084">
      <w:pPr>
        <w:spacing w:after="0" w:line="240" w:lineRule="auto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</w:p>
    <w:p w14:paraId="6F7CDD06" w14:textId="696A836A" w:rsidR="00926084" w:rsidRPr="00926084" w:rsidRDefault="001C69A7" w:rsidP="00926084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926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소상공인들에게 </w:t>
      </w:r>
      <w:r w:rsidR="00926084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고객 응대</w:t>
      </w:r>
      <w:r w:rsidR="00B31979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에서 </w:t>
      </w:r>
      <w:r w:rsidR="00B31979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겟 </w:t>
      </w:r>
      <w:r w:rsidR="00B31979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마케팅</w:t>
      </w:r>
      <w:r w:rsidR="00B31979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까지</w:t>
      </w:r>
      <w:r w:rsidR="00926084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아우르는</w:t>
      </w:r>
      <w:r w:rsidR="00926084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</w:t>
      </w:r>
      <w:r w:rsidR="00926084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통합 지원 서비스를 제공</w:t>
      </w:r>
      <w:r w:rsidR="00926084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하며</w:t>
      </w:r>
      <w:r w:rsidR="00926084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</w:t>
      </w:r>
      <w:r w:rsidR="00926084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대면 환경에서 오프라인 고객 문의가 급증</w:t>
      </w:r>
      <w:r w:rsidR="00B31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소</w:t>
      </w:r>
      <w:r w:rsidR="00926084" w:rsidRPr="00DC1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공인들</w:t>
      </w:r>
      <w:r w:rsidR="00926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적극 지원</w:t>
      </w:r>
      <w:r w:rsidR="00E239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</w:t>
      </w:r>
      <w:r w:rsidR="00926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3EECB715" w14:textId="77777777" w:rsidR="00E239D8" w:rsidRPr="0038551B" w:rsidRDefault="00E239D8" w:rsidP="00AD0760">
      <w:pPr>
        <w:spacing w:after="0" w:line="240" w:lineRule="auto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</w:p>
    <w:p w14:paraId="77E88AD2" w14:textId="1163AA56" w:rsidR="00BC5CC3" w:rsidRPr="00DC111E" w:rsidRDefault="00BC5CC3" w:rsidP="00BC5CC3">
      <w:pPr>
        <w:topLinePunct/>
        <w:snapToGrid w:val="0"/>
        <w:ind w:rightChars="40" w:right="88"/>
        <w:rPr>
          <w:rFonts w:ascii="맑은 고딕" w:hAnsi="맑은 고딕" w:cs="Arial"/>
          <w:b/>
          <w:sz w:val="24"/>
          <w:szCs w:val="24"/>
          <w:lang w:eastAsia="ko-KR"/>
        </w:rPr>
      </w:pPr>
      <w:r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t>■</w:t>
      </w:r>
      <w:r w:rsidRPr="00DC111E">
        <w:rPr>
          <w:rFonts w:ascii="맑은 고딕" w:hAnsi="맑은 고딕" w:cs="Arial"/>
          <w:b/>
          <w:sz w:val="24"/>
          <w:szCs w:val="24"/>
          <w:lang w:eastAsia="ko-KR"/>
        </w:rPr>
        <w:t xml:space="preserve"> </w:t>
      </w:r>
      <w:r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t>해외 지사 보유 글로벌 기업</w:t>
      </w:r>
      <w:r w:rsidR="00926084">
        <w:rPr>
          <w:rFonts w:ascii="맑은 고딕" w:hAnsi="맑은 고딕" w:cs="Arial" w:hint="eastAsia"/>
          <w:b/>
          <w:sz w:val="24"/>
          <w:szCs w:val="24"/>
          <w:lang w:eastAsia="ko-KR"/>
        </w:rPr>
        <w:t xml:space="preserve"> 대상으로</w:t>
      </w:r>
      <w:r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t xml:space="preserve"> </w:t>
      </w:r>
      <w:r w:rsidR="00814D9D"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t xml:space="preserve">통합된 </w:t>
      </w:r>
      <w:proofErr w:type="spellStart"/>
      <w:r w:rsidR="008E6815"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t>콘택트</w:t>
      </w:r>
      <w:r w:rsidR="00814D9D"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t>센터</w:t>
      </w:r>
      <w:proofErr w:type="spellEnd"/>
      <w:r w:rsidR="00814D9D"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t xml:space="preserve"> 구축 지원 </w:t>
      </w:r>
    </w:p>
    <w:p w14:paraId="1ADE0266" w14:textId="1872801C" w:rsidR="00B342A1" w:rsidRPr="00DC111E" w:rsidRDefault="008053C9" w:rsidP="008053C9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양사는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클라우드 기반 </w:t>
      </w:r>
      <w:r w:rsidR="001C69A7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S</w:t>
      </w:r>
      <w:r w:rsidR="001C69A7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KT AICC </w:t>
      </w:r>
      <w:r w:rsidR="001C69A7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서비스</w:t>
      </w:r>
      <w:r w:rsidR="00E82062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제공을 통해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국내 기업들</w:t>
      </w:r>
      <w:r w:rsidR="00276721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이</w:t>
      </w:r>
      <w:r w:rsidR="00B342A1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해외</w:t>
      </w:r>
      <w:r w:rsidR="00B342A1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</w:t>
      </w:r>
      <w:r w:rsidR="00B342A1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진출 시 국경을 초월</w:t>
      </w:r>
      <w:r w:rsidR="00085AD4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한</w:t>
      </w:r>
      <w:r w:rsidR="00B342A1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통합 </w:t>
      </w:r>
      <w:proofErr w:type="spellStart"/>
      <w:r w:rsidR="008E6815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콘택트</w:t>
      </w:r>
      <w:r w:rsidR="00276721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센터</w:t>
      </w:r>
      <w:r w:rsidR="00926084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를</w:t>
      </w:r>
      <w:proofErr w:type="spellEnd"/>
      <w:r w:rsidR="00926084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운영할 수 있도록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지원</w:t>
      </w:r>
      <w:r w:rsidR="00B342A1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한다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. </w:t>
      </w:r>
    </w:p>
    <w:p w14:paraId="19BC8E3C" w14:textId="77777777" w:rsidR="00B342A1" w:rsidRPr="00085AD4" w:rsidRDefault="00B342A1" w:rsidP="008053C9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</w:p>
    <w:p w14:paraId="19A4B949" w14:textId="4F3209B5" w:rsidR="00CF29A8" w:rsidRPr="00DC111E" w:rsidRDefault="00270C81" w:rsidP="00CF29A8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기존에 </w:t>
      </w:r>
      <w:r w:rsidR="008053C9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해외 지사를 운영하는 기업들은 별도의 </w:t>
      </w:r>
      <w:proofErr w:type="spellStart"/>
      <w:r w:rsidR="008E6815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콘택트</w:t>
      </w:r>
      <w:r w:rsidR="001A1EFC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센터</w:t>
      </w:r>
      <w:proofErr w:type="spellEnd"/>
      <w:r w:rsidR="001A1EFC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</w:t>
      </w:r>
      <w:r w:rsidR="008053C9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인프라와 인력을 통해 국가별 서비스를 지원</w:t>
      </w:r>
      <w:r w:rsidR="00FE069A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하기 때문에 국가 별로 </w:t>
      </w:r>
      <w:r w:rsidR="008E6815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콘택트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센터를 독립적으로 운영</w:t>
      </w:r>
      <w:r w:rsidR="00E81F39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해야 하는 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번거로움이 존재했다.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</w:t>
      </w:r>
    </w:p>
    <w:p w14:paraId="3DF63D01" w14:textId="77777777" w:rsidR="00CF29A8" w:rsidRPr="00E81F39" w:rsidRDefault="00CF29A8" w:rsidP="00CF29A8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</w:p>
    <w:p w14:paraId="186A4529" w14:textId="656DCF52" w:rsidR="00E239D8" w:rsidRDefault="00270C81" w:rsidP="00CF29A8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S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KT AICC </w:t>
      </w:r>
      <w:r w:rsidR="001C69A7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서비스는</w:t>
      </w:r>
      <w:r w:rsidR="008053C9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</w:t>
      </w:r>
      <w:r w:rsidR="00BC200E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클라우드 기반으로 </w:t>
      </w:r>
      <w:proofErr w:type="spellStart"/>
      <w:r w:rsidR="008E6815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콘택트</w:t>
      </w:r>
      <w:r w:rsidR="00BC200E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센터를</w:t>
      </w:r>
      <w:proofErr w:type="spellEnd"/>
      <w:r w:rsidR="00BC200E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</w:t>
      </w:r>
      <w:r w:rsidR="00CF29A8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해외에 </w:t>
      </w:r>
      <w:r w:rsidR="00BC200E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따로 구축할 필요 없이</w:t>
      </w:r>
      <w:r w:rsidR="00BC200E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</w:t>
      </w:r>
      <w:r w:rsidR="00BC200E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국내 </w:t>
      </w:r>
      <w:r w:rsidR="00BC200E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AICC </w:t>
      </w:r>
      <w:r w:rsidR="00BC200E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기반으로 </w:t>
      </w:r>
      <w:r w:rsidR="007357BA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신속하고 </w:t>
      </w:r>
      <w:r w:rsidR="007357BA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쉽게 </w:t>
      </w:r>
      <w:r w:rsidR="008053C9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해외 </w:t>
      </w:r>
      <w:proofErr w:type="spellStart"/>
      <w:r w:rsidR="008E6815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콘택트</w:t>
      </w:r>
      <w:r w:rsidR="00CF29A8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센터도</w:t>
      </w:r>
      <w:proofErr w:type="spellEnd"/>
      <w:r w:rsidR="00CF29A8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통합적으로 관리할 수 있다. </w:t>
      </w:r>
    </w:p>
    <w:p w14:paraId="588CF15F" w14:textId="77777777" w:rsidR="00E239D8" w:rsidRDefault="00E239D8" w:rsidP="00CF29A8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</w:p>
    <w:p w14:paraId="3859ED21" w14:textId="19CFBAD9" w:rsidR="008053C9" w:rsidRPr="00DC111E" w:rsidRDefault="00E239D8" w:rsidP="00CF29A8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  <w:r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SKT</w:t>
      </w:r>
      <w:r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는 </w:t>
      </w:r>
      <w:r w:rsidR="00085AD4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자사</w:t>
      </w:r>
      <w:r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AICC </w:t>
      </w:r>
      <w:r w:rsidR="001C69A7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서비스를</w:t>
      </w:r>
      <w:r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활용하는 기업들이 </w:t>
      </w:r>
      <w:r w:rsidR="00954EB2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본사 중심</w:t>
      </w:r>
      <w:r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의</w:t>
      </w:r>
      <w:r w:rsidR="00954EB2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</w:t>
      </w:r>
      <w:r w:rsidR="00CC00D9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통합된</w:t>
      </w:r>
      <w:r w:rsidR="008053C9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</w:t>
      </w:r>
      <w:proofErr w:type="spellStart"/>
      <w:r w:rsidR="008E6815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콘택트</w:t>
      </w:r>
      <w:r w:rsidR="008053C9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센터</w:t>
      </w:r>
      <w:r w:rsidR="00CC00D9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를</w:t>
      </w:r>
      <w:proofErr w:type="spellEnd"/>
      <w:r w:rsidR="00CC00D9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통해 </w:t>
      </w:r>
      <w:r w:rsidR="00954EB2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해외</w:t>
      </w:r>
      <w:r w:rsidR="00CC00D9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</w:t>
      </w:r>
      <w:proofErr w:type="spellStart"/>
      <w:r w:rsidR="008E6815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콘택트</w:t>
      </w:r>
      <w:r w:rsidR="00CC00D9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센터</w:t>
      </w:r>
      <w:proofErr w:type="spellEnd"/>
      <w:r w:rsidR="00954EB2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지사</w:t>
      </w:r>
      <w:r w:rsidR="00CC00D9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의 </w:t>
      </w:r>
      <w:r w:rsidR="008053C9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운영 효율성을 높일 뿐만 아니라 서비스 수준도 </w:t>
      </w:r>
      <w:r w:rsidR="008053C9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향상시킬 수</w:t>
      </w:r>
      <w:r w:rsidR="008053C9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</w:t>
      </w:r>
      <w:r w:rsidR="008053C9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있을 것으로 기대</w:t>
      </w:r>
      <w:r w:rsidR="00E81F39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하고 있</w:t>
      </w:r>
      <w:r w:rsidR="008053C9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다.</w:t>
      </w:r>
    </w:p>
    <w:p w14:paraId="324AC76B" w14:textId="77777777" w:rsidR="0038551B" w:rsidRPr="00DC111E" w:rsidRDefault="0038551B" w:rsidP="00C04DAC">
      <w:pPr>
        <w:spacing w:after="0" w:line="240" w:lineRule="auto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</w:p>
    <w:p w14:paraId="187391D3" w14:textId="77777777" w:rsidR="0038551B" w:rsidRDefault="00A37923" w:rsidP="0038551B">
      <w:pPr>
        <w:topLinePunct/>
        <w:snapToGrid w:val="0"/>
        <w:ind w:rightChars="40" w:right="88"/>
        <w:rPr>
          <w:rFonts w:ascii="맑은 고딕" w:hAnsi="맑은 고딕" w:cs="Arial"/>
          <w:sz w:val="24"/>
          <w:szCs w:val="24"/>
          <w:lang w:eastAsia="ko-KR"/>
        </w:rPr>
      </w:pPr>
      <w:r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t>■</w:t>
      </w:r>
      <w:r w:rsidRPr="00DC111E">
        <w:rPr>
          <w:rFonts w:ascii="맑은 고딕" w:hAnsi="맑은 고딕" w:cs="Arial"/>
          <w:b/>
          <w:sz w:val="24"/>
          <w:szCs w:val="24"/>
          <w:lang w:eastAsia="ko-KR"/>
        </w:rPr>
        <w:t xml:space="preserve"> SK텔레콤-</w:t>
      </w:r>
      <w:r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t>제네시스</w:t>
      </w:r>
      <w:r w:rsidR="00A245D5" w:rsidRPr="00DC111E">
        <w:rPr>
          <w:rFonts w:ascii="맑은 고딕" w:hAnsi="맑은 고딕" w:cs="Arial"/>
          <w:b/>
          <w:sz w:val="24"/>
          <w:szCs w:val="24"/>
          <w:lang w:eastAsia="ko-KR"/>
        </w:rPr>
        <w:t>…</w:t>
      </w:r>
      <w:r w:rsidR="000C379B" w:rsidRPr="00DC111E">
        <w:rPr>
          <w:rFonts w:ascii="맑은 고딕" w:hAnsi="맑은 고딕" w:cs="Arial"/>
          <w:b/>
          <w:sz w:val="24"/>
          <w:szCs w:val="24"/>
          <w:lang w:eastAsia="ko-KR"/>
        </w:rPr>
        <w:t xml:space="preserve"> </w:t>
      </w:r>
      <w:r w:rsidR="00A245D5"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t xml:space="preserve">업계 </w:t>
      </w:r>
      <w:r w:rsidR="000C379B" w:rsidRPr="00DC111E">
        <w:rPr>
          <w:rFonts w:ascii="맑은 고딕" w:hAnsi="맑은 고딕" w:cs="Arial"/>
          <w:b/>
          <w:sz w:val="24"/>
          <w:szCs w:val="24"/>
          <w:lang w:eastAsia="ko-KR"/>
        </w:rPr>
        <w:t>1</w:t>
      </w:r>
      <w:r w:rsidR="000C379B"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t xml:space="preserve">등 </w:t>
      </w:r>
      <w:r w:rsidR="000C379B" w:rsidRPr="00DC111E">
        <w:rPr>
          <w:rFonts w:ascii="맑은 고딕" w:hAnsi="맑은 고딕" w:cs="Arial"/>
          <w:b/>
          <w:sz w:val="24"/>
          <w:szCs w:val="24"/>
          <w:lang w:eastAsia="ko-KR"/>
        </w:rPr>
        <w:t>DNA</w:t>
      </w:r>
      <w:r w:rsidR="000C379B"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t>로</w:t>
      </w:r>
      <w:r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t xml:space="preserve"> </w:t>
      </w:r>
      <w:r w:rsidR="00A245D5"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t>A</w:t>
      </w:r>
      <w:r w:rsidR="00A245D5" w:rsidRPr="00DC111E">
        <w:rPr>
          <w:rFonts w:ascii="맑은 고딕" w:hAnsi="맑은 고딕" w:cs="Arial"/>
          <w:b/>
          <w:sz w:val="24"/>
          <w:szCs w:val="24"/>
          <w:lang w:eastAsia="ko-KR"/>
        </w:rPr>
        <w:t>ICC</w:t>
      </w:r>
      <w:r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t xml:space="preserve"> 시장 </w:t>
      </w:r>
      <w:r w:rsidR="00A245D5" w:rsidRPr="00DC111E">
        <w:rPr>
          <w:rFonts w:ascii="맑은 고딕" w:hAnsi="맑은 고딕" w:cs="Arial" w:hint="eastAsia"/>
          <w:b/>
          <w:sz w:val="24"/>
          <w:szCs w:val="24"/>
          <w:lang w:eastAsia="ko-KR"/>
        </w:rPr>
        <w:t>선점할 것</w:t>
      </w:r>
    </w:p>
    <w:p w14:paraId="5C3B4761" w14:textId="455D416A" w:rsidR="006E4413" w:rsidRPr="001C69A7" w:rsidRDefault="006E4413" w:rsidP="001C69A7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lastRenderedPageBreak/>
        <w:t xml:space="preserve">양사는 </w:t>
      </w:r>
      <w:r w:rsidR="001B175C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공동 영업을 통해 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다양한 산업 분야</w:t>
      </w:r>
      <w:r w:rsidR="00B24017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에서 </w:t>
      </w:r>
      <w:r w:rsidR="00926084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SKT AICC </w:t>
      </w:r>
      <w:r w:rsidR="00926084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도입 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잠재 고객을 확보</w:t>
      </w:r>
      <w:r w:rsidR="00EC6253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하고 있으며,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2024년까지 </w:t>
      </w:r>
      <w:r w:rsidR="007C5F18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금융권을 비롯한 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클라우드 </w:t>
      </w:r>
      <w:proofErr w:type="spellStart"/>
      <w:r w:rsidR="008E6815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콘택트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센터</w:t>
      </w:r>
      <w:proofErr w:type="spellEnd"/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시장 </w:t>
      </w:r>
      <w:r w:rsidR="00D75641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점유율 </w:t>
      </w:r>
      <w:r w:rsidR="00D75641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1</w:t>
      </w:r>
      <w:r w:rsidR="00D75641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위</w:t>
      </w:r>
      <w:r w:rsidR="00AB3ADC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달성을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목표로 하고 있다.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</w:t>
      </w:r>
    </w:p>
    <w:p w14:paraId="1807FFAC" w14:textId="05E823DC" w:rsidR="00035A7E" w:rsidRPr="00DC111E" w:rsidRDefault="00035A7E" w:rsidP="006E4413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</w:p>
    <w:p w14:paraId="35B46625" w14:textId="6E7799FB" w:rsidR="00035A7E" w:rsidRPr="00DC111E" w:rsidRDefault="001F4E49" w:rsidP="006E4413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SKT AICC 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서비스에 대한 </w:t>
      </w:r>
      <w:r w:rsidR="00E239D8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자세한 내용 확인 및 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가입은 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SKT 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클라우드 </w:t>
      </w:r>
      <w:proofErr w:type="spellStart"/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마켓플레이스</w:t>
      </w:r>
      <w:proofErr w:type="spellEnd"/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홈페이지</w:t>
      </w:r>
      <w:r w:rsidR="00482F0C" w:rsidRPr="00DC1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hyperlink r:id="rId9" w:history="1">
        <w:r w:rsidR="00482F0C" w:rsidRPr="00DC111E">
          <w:rPr>
            <w:rStyle w:val="afb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>w</w:t>
        </w:r>
        <w:r w:rsidR="00482F0C" w:rsidRPr="00DC111E">
          <w:rPr>
            <w:rStyle w:val="afb"/>
            <w:rFonts w:asciiTheme="majorHAnsi" w:eastAsiaTheme="majorHAnsi" w:hAnsiTheme="majorHAnsi" w:cs="Arial"/>
            <w:color w:val="auto"/>
            <w:sz w:val="24"/>
            <w:szCs w:val="24"/>
            <w:u w:val="none"/>
            <w:lang w:eastAsia="ko-KR" w:bidi="ar-SA"/>
          </w:rPr>
          <w:t>ww.sktcloudmarketplace.com)</w:t>
        </w:r>
      </w:hyperlink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에서 </w:t>
      </w:r>
      <w:r w:rsidR="00E239D8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할 수 있다</w:t>
      </w:r>
      <w:r w:rsidR="00F64814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.</w:t>
      </w:r>
    </w:p>
    <w:p w14:paraId="5C3EA62D" w14:textId="77777777" w:rsidR="00A37923" w:rsidRPr="00DC111E" w:rsidRDefault="00A37923" w:rsidP="00AB6336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</w:p>
    <w:p w14:paraId="40F08D5E" w14:textId="1D083420" w:rsidR="00272A32" w:rsidRPr="00DC111E" w:rsidRDefault="00272A32" w:rsidP="00AB6336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제네시스 코리아 진재형 대표는 “비즈니스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환경이 변화함에 따라 국내 </w:t>
      </w:r>
      <w:proofErr w:type="spellStart"/>
      <w:r w:rsidR="008E6815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콘택트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센터</w:t>
      </w:r>
      <w:proofErr w:type="spellEnd"/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시장에서도 혁신이 가속화되고 있다”</w:t>
      </w:r>
      <w:proofErr w:type="spellStart"/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며</w:t>
      </w:r>
      <w:proofErr w:type="spellEnd"/>
      <w:r w:rsidR="004421C8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,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“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S</w:t>
      </w:r>
      <w:r w:rsidR="007C3E1F"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KT</w:t>
      </w:r>
      <w:r w:rsidR="004217D5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와 파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트너십을 통해 기업들이</w:t>
      </w:r>
      <w:r w:rsidR="00B24017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</w:t>
      </w:r>
      <w:proofErr w:type="spellStart"/>
      <w:r w:rsidR="008E6815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콘택트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센터의</w:t>
      </w:r>
      <w:proofErr w:type="spellEnd"/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클라우드 전환을 시작으로 AI 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및 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빅데이터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등 혁신 기술을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 활</w:t>
      </w:r>
      <w:r w:rsidR="00B24017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용해 </w:t>
      </w:r>
      <w:r w:rsidR="00870AD2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개인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화된 고객 경험을 제공하고 </w:t>
      </w:r>
      <w:r w:rsidR="00926084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기업들의 </w:t>
      </w:r>
      <w:r w:rsidRPr="00DC111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해외 진출을 지원할 수 있게 될 것으로 기대된다”</w:t>
      </w:r>
      <w:r w:rsidR="00870AD2"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고 </w:t>
      </w:r>
      <w:r w:rsidRPr="00DC111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말했다.</w:t>
      </w:r>
    </w:p>
    <w:p w14:paraId="2D05C7F2" w14:textId="77777777" w:rsidR="00272A32" w:rsidRPr="00E239D8" w:rsidRDefault="00272A32" w:rsidP="00AB6336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</w:p>
    <w:p w14:paraId="36EAB8FD" w14:textId="66793CC0" w:rsidR="00035A7E" w:rsidRPr="00035A7E" w:rsidRDefault="00035A7E" w:rsidP="00035A7E">
      <w:pPr>
        <w:spacing w:after="0" w:line="240" w:lineRule="auto"/>
        <w:ind w:firstLineChars="100" w:firstLine="240"/>
        <w:jc w:val="both"/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</w:pPr>
      <w:r w:rsidRPr="00035A7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SKT </w:t>
      </w:r>
      <w:proofErr w:type="spellStart"/>
      <w:r w:rsidRPr="00035A7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이용익</w:t>
      </w:r>
      <w:proofErr w:type="spellEnd"/>
      <w:r w:rsidRPr="00035A7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클라우드 사업개발 담당은 “</w:t>
      </w:r>
      <w:proofErr w:type="spellStart"/>
      <w:r w:rsidR="008E6815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콘택트</w:t>
      </w:r>
      <w:r w:rsidRPr="00035A7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센터</w:t>
      </w:r>
      <w:proofErr w:type="spellEnd"/>
      <w:r w:rsidRPr="00035A7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사업 경험과 제네시스와의 파트너</w:t>
      </w:r>
      <w:r w:rsidR="00926084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십</w:t>
      </w:r>
      <w:r w:rsidRPr="00035A7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을 계기로 기업 고객이 요구하는 다양한 구독 모델 기반의 </w:t>
      </w:r>
      <w:r w:rsidRPr="00035A7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 xml:space="preserve">AICC </w:t>
      </w:r>
      <w:r w:rsidRPr="00035A7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서비스를 확대해 나갈 </w:t>
      </w:r>
      <w:r w:rsidR="005C7D26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계획</w:t>
      </w:r>
      <w:r w:rsidR="005C7D26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”</w:t>
      </w:r>
      <w:r w:rsidR="005C7D26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이라며</w:t>
      </w:r>
      <w:r w:rsidRPr="00035A7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</w:t>
      </w:r>
      <w:r w:rsidRPr="00035A7E">
        <w:rPr>
          <w:rFonts w:ascii="맑은 고딕" w:eastAsiaTheme="minorEastAsia" w:hAnsi="맑은 고딕" w:cs="Arial"/>
          <w:kern w:val="2"/>
          <w:sz w:val="24"/>
          <w:szCs w:val="24"/>
          <w:lang w:eastAsia="ko-KR" w:bidi="ar-SA"/>
        </w:rPr>
        <w:t>“</w:t>
      </w:r>
      <w:r w:rsidRPr="00035A7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많은 기업들</w:t>
      </w:r>
      <w:r w:rsidR="00926084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이 </w:t>
      </w:r>
      <w:r w:rsidRPr="00035A7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AI, 클라우드 기술 기반의 상담 인프라</w:t>
      </w:r>
      <w:r w:rsidR="004421C8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를 구축해</w:t>
      </w:r>
      <w:r w:rsidRPr="00035A7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디지털 혁신</w:t>
      </w:r>
      <w:r w:rsidR="004421C8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을 가속화할 </w:t>
      </w:r>
      <w:r w:rsidR="00926084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수 있도록</w:t>
      </w:r>
      <w:r w:rsidRPr="00035A7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적극 </w:t>
      </w:r>
      <w:proofErr w:type="spellStart"/>
      <w:r w:rsidRPr="00035A7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지원</w:t>
      </w:r>
      <w:r w:rsidR="005C7D26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하겠다</w:t>
      </w:r>
      <w:r w:rsidRPr="00035A7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”</w:t>
      </w:r>
      <w:r w:rsidR="005C7D26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고</w:t>
      </w:r>
      <w:proofErr w:type="spellEnd"/>
      <w:r w:rsidRPr="00035A7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 xml:space="preserve"> </w:t>
      </w:r>
      <w:r w:rsidR="005C7D26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밝혔</w:t>
      </w:r>
      <w:r w:rsidRPr="00035A7E">
        <w:rPr>
          <w:rFonts w:ascii="맑은 고딕" w:eastAsiaTheme="minorEastAsia" w:hAnsi="맑은 고딕" w:cs="Arial" w:hint="eastAsia"/>
          <w:kern w:val="2"/>
          <w:sz w:val="24"/>
          <w:szCs w:val="24"/>
          <w:lang w:eastAsia="ko-KR" w:bidi="ar-SA"/>
        </w:rPr>
        <w:t>다.</w:t>
      </w:r>
    </w:p>
    <w:p w14:paraId="0D4AFD41" w14:textId="77777777" w:rsidR="007466D9" w:rsidRPr="004421C8" w:rsidRDefault="007466D9" w:rsidP="00C918B3">
      <w:pPr>
        <w:snapToGrid w:val="0"/>
        <w:spacing w:after="0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7198E" w14:paraId="31F91624" w14:textId="77777777" w:rsidTr="00B7198E">
        <w:trPr>
          <w:trHeight w:val="1453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AECA" w14:textId="77777777" w:rsidR="00B7198E" w:rsidRDefault="00B7198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BE16C01" w14:textId="4E68F803" w:rsidR="00B7198E" w:rsidRPr="00B7198E" w:rsidRDefault="00B7198E" w:rsidP="00B7198E">
            <w:pPr>
              <w:spacing w:after="0" w:line="240" w:lineRule="auto"/>
              <w:ind w:firstLineChars="100" w:firstLine="240"/>
              <w:jc w:val="both"/>
              <w:rPr>
                <w:rFonts w:asciiTheme="minorHAnsi" w:eastAsiaTheme="minorHAnsi" w:hAnsiTheme="minorHAnsi" w:cs="Arial"/>
                <w:kern w:val="2"/>
                <w:sz w:val="24"/>
                <w:szCs w:val="24"/>
                <w:lang w:eastAsia="ko-KR" w:bidi="ar-SA"/>
              </w:rPr>
            </w:pPr>
            <w:r w:rsidRPr="00157291">
              <w:rPr>
                <w:rFonts w:asciiTheme="minorHAnsi" w:eastAsiaTheme="minorHAnsi" w:hAnsiTheme="minorHAnsi" w:cs="Arial"/>
                <w:kern w:val="2"/>
                <w:sz w:val="24"/>
                <w:szCs w:val="24"/>
                <w:lang w:eastAsia="ko-KR" w:bidi="ar-SA"/>
              </w:rPr>
              <w:t>SK</w:t>
            </w:r>
            <w:r w:rsidRPr="00157291">
              <w:rPr>
                <w:rFonts w:asciiTheme="minorHAnsi" w:eastAsiaTheme="minorHAnsi" w:hAnsiTheme="minorHAnsi" w:cs="Arial" w:hint="eastAsia"/>
                <w:kern w:val="2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inorHAnsi" w:eastAsiaTheme="minorHAnsi" w:hAnsiTheme="minorHAnsi" w:cs="Arial" w:hint="eastAsia"/>
                <w:kern w:val="2"/>
                <w:sz w:val="24"/>
                <w:szCs w:val="24"/>
                <w:lang w:eastAsia="ko-KR" w:bidi="ar-SA"/>
              </w:rPr>
              <w:t>이</w:t>
            </w:r>
            <w:r w:rsidRPr="00157291">
              <w:rPr>
                <w:rFonts w:asciiTheme="minorHAnsi" w:eastAsiaTheme="minorHAnsi" w:hAnsiTheme="minorHAnsi"/>
                <w:kern w:val="2"/>
                <w:sz w:val="24"/>
                <w:szCs w:val="24"/>
                <w:lang w:eastAsia="ko-KR"/>
              </w:rPr>
              <w:t xml:space="preserve"> 선도적인</w:t>
            </w:r>
            <w:r w:rsidRPr="00157291">
              <w:rPr>
                <w:rFonts w:asciiTheme="minorHAnsi" w:eastAsiaTheme="minorHAnsi" w:hAnsiTheme="minorHAnsi" w:hint="eastAsia"/>
                <w:kern w:val="2"/>
                <w:sz w:val="24"/>
                <w:szCs w:val="24"/>
                <w:lang w:eastAsia="ko-KR"/>
              </w:rPr>
              <w:t xml:space="preserve"> </w:t>
            </w:r>
            <w:r w:rsidRPr="00157291">
              <w:rPr>
                <w:rFonts w:asciiTheme="minorHAnsi" w:eastAsiaTheme="minorHAnsi" w:hAnsiTheme="minorHAnsi"/>
                <w:kern w:val="2"/>
                <w:sz w:val="24"/>
                <w:szCs w:val="24"/>
                <w:lang w:eastAsia="ko-KR"/>
              </w:rPr>
              <w:t>AI기술을</w:t>
            </w:r>
            <w:r w:rsidRPr="00157291">
              <w:rPr>
                <w:rFonts w:asciiTheme="minorHAnsi" w:eastAsiaTheme="minorHAnsi" w:hAnsiTheme="minorHAnsi" w:hint="eastAsia"/>
                <w:kern w:val="2"/>
                <w:sz w:val="24"/>
                <w:szCs w:val="24"/>
                <w:lang w:eastAsia="ko-KR"/>
              </w:rPr>
              <w:t xml:space="preserve"> </w:t>
            </w:r>
            <w:r w:rsidRPr="00157291">
              <w:rPr>
                <w:rFonts w:asciiTheme="minorHAnsi" w:eastAsiaTheme="minorHAnsi" w:hAnsiTheme="minorHAnsi"/>
                <w:kern w:val="2"/>
                <w:sz w:val="24"/>
                <w:szCs w:val="24"/>
                <w:lang w:eastAsia="ko-KR"/>
              </w:rPr>
              <w:t>바탕으로</w:t>
            </w:r>
            <w:r w:rsidRPr="00157291">
              <w:rPr>
                <w:rFonts w:asciiTheme="minorHAnsi" w:eastAsiaTheme="minorHAnsi" w:hAnsiTheme="minorHAnsi" w:hint="eastAsia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8E6815">
              <w:rPr>
                <w:rFonts w:asciiTheme="minorHAnsi" w:eastAsiaTheme="minorHAnsi" w:hAnsiTheme="minorHAnsi"/>
                <w:kern w:val="2"/>
                <w:sz w:val="24"/>
                <w:szCs w:val="24"/>
                <w:lang w:eastAsia="ko-KR"/>
              </w:rPr>
              <w:t>콘택트</w:t>
            </w:r>
            <w:r w:rsidRPr="00157291">
              <w:rPr>
                <w:rFonts w:asciiTheme="minorHAnsi" w:eastAsiaTheme="minorHAnsi" w:hAnsiTheme="minorHAnsi"/>
                <w:kern w:val="2"/>
                <w:sz w:val="24"/>
                <w:szCs w:val="24"/>
                <w:lang w:eastAsia="ko-KR"/>
              </w:rPr>
              <w:t>센터</w:t>
            </w:r>
            <w:proofErr w:type="spellEnd"/>
            <w:r w:rsidRPr="00157291">
              <w:rPr>
                <w:rFonts w:asciiTheme="minorHAnsi" w:eastAsiaTheme="minorHAnsi" w:hAnsiTheme="minorHAnsi" w:hint="eastAsia"/>
                <w:kern w:val="2"/>
                <w:sz w:val="24"/>
                <w:szCs w:val="24"/>
                <w:lang w:eastAsia="ko-KR"/>
              </w:rPr>
              <w:t xml:space="preserve"> </w:t>
            </w:r>
            <w:r w:rsidRPr="00157291">
              <w:rPr>
                <w:rFonts w:asciiTheme="minorHAnsi" w:eastAsiaTheme="minorHAnsi" w:hAnsiTheme="minorHAnsi"/>
                <w:kern w:val="2"/>
                <w:sz w:val="24"/>
                <w:szCs w:val="24"/>
                <w:lang w:eastAsia="ko-KR"/>
              </w:rPr>
              <w:t>솔루션</w:t>
            </w:r>
            <w:r w:rsidRPr="00157291">
              <w:rPr>
                <w:rFonts w:asciiTheme="minorHAnsi" w:eastAsiaTheme="minorHAnsi" w:hAnsiTheme="minorHAnsi" w:hint="eastAsia"/>
                <w:kern w:val="2"/>
                <w:sz w:val="24"/>
                <w:szCs w:val="24"/>
                <w:lang w:eastAsia="ko-KR"/>
              </w:rPr>
              <w:t xml:space="preserve"> </w:t>
            </w:r>
            <w:r w:rsidRPr="00157291">
              <w:rPr>
                <w:rFonts w:asciiTheme="minorHAnsi" w:eastAsiaTheme="minorHAnsi" w:hAnsiTheme="minorHAnsi"/>
                <w:kern w:val="2"/>
                <w:sz w:val="24"/>
                <w:szCs w:val="24"/>
                <w:lang w:eastAsia="ko-KR"/>
              </w:rPr>
              <w:t>글로벌 리더</w:t>
            </w:r>
            <w:r w:rsidRPr="00157291">
              <w:rPr>
                <w:rFonts w:asciiTheme="minorHAnsi" w:eastAsiaTheme="minorHAnsi" w:hAnsiTheme="minorHAnsi" w:hint="eastAsia"/>
                <w:kern w:val="2"/>
                <w:sz w:val="24"/>
                <w:szCs w:val="24"/>
                <w:lang w:eastAsia="ko-KR"/>
              </w:rPr>
              <w:t xml:space="preserve"> </w:t>
            </w:r>
            <w:r w:rsidRPr="00157291">
              <w:rPr>
                <w:rFonts w:asciiTheme="minorHAnsi" w:eastAsiaTheme="minorHAnsi" w:hAnsiTheme="minorHAnsi" w:cs="Arial" w:hint="eastAsia"/>
                <w:kern w:val="2"/>
                <w:sz w:val="24"/>
                <w:szCs w:val="24"/>
                <w:lang w:eastAsia="ko-KR" w:bidi="ar-SA"/>
              </w:rPr>
              <w:t xml:space="preserve">제네시스와 손잡고 </w:t>
            </w:r>
            <w:r w:rsidRPr="00157291">
              <w:rPr>
                <w:rFonts w:asciiTheme="minorHAnsi" w:eastAsiaTheme="minorHAnsi" w:hAnsiTheme="minorHAnsi" w:cs="Arial"/>
                <w:kern w:val="2"/>
                <w:sz w:val="24"/>
                <w:szCs w:val="24"/>
                <w:lang w:eastAsia="ko-KR" w:bidi="ar-SA"/>
              </w:rPr>
              <w:t>SKT AICC</w:t>
            </w:r>
            <w:r w:rsidRPr="00157291">
              <w:rPr>
                <w:rFonts w:asciiTheme="minorHAnsi" w:eastAsiaTheme="minorHAnsi" w:hAnsiTheme="minorHAnsi" w:cs="Arial" w:hint="eastAsia"/>
                <w:kern w:val="2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kern w:val="2"/>
                <w:sz w:val="24"/>
                <w:szCs w:val="24"/>
                <w:lang w:eastAsia="ko-KR" w:bidi="ar-SA"/>
              </w:rPr>
              <w:t>서비스를</w:t>
            </w:r>
            <w:r w:rsidRPr="00157291">
              <w:rPr>
                <w:rFonts w:asciiTheme="minorHAnsi" w:eastAsiaTheme="minorHAnsi" w:hAnsiTheme="minorHAnsi" w:cs="Arial" w:hint="eastAsia"/>
                <w:kern w:val="2"/>
                <w:sz w:val="24"/>
                <w:szCs w:val="24"/>
                <w:lang w:eastAsia="ko-KR" w:bidi="ar-SA"/>
              </w:rPr>
              <w:t xml:space="preserve"> 출시한다고 </w:t>
            </w:r>
            <w:r w:rsidRPr="00157291">
              <w:rPr>
                <w:rFonts w:asciiTheme="minorHAnsi" w:eastAsiaTheme="minorHAnsi" w:hAnsiTheme="minorHAnsi" w:cs="Arial"/>
                <w:kern w:val="2"/>
                <w:sz w:val="24"/>
                <w:szCs w:val="24"/>
                <w:lang w:eastAsia="ko-KR" w:bidi="ar-SA"/>
              </w:rPr>
              <w:t>29</w:t>
            </w:r>
            <w:r w:rsidRPr="00157291">
              <w:rPr>
                <w:rFonts w:asciiTheme="minorHAnsi" w:eastAsiaTheme="minorHAnsi" w:hAnsiTheme="minorHAnsi" w:cs="Arial" w:hint="eastAsia"/>
                <w:kern w:val="2"/>
                <w:sz w:val="24"/>
                <w:szCs w:val="24"/>
                <w:lang w:eastAsia="ko-KR" w:bidi="ar-SA"/>
              </w:rPr>
              <w:t>일 밝혔다.</w:t>
            </w:r>
            <w:r w:rsidRPr="00157291">
              <w:rPr>
                <w:rFonts w:asciiTheme="minorHAnsi" w:eastAsiaTheme="minorHAnsi" w:hAnsiTheme="minorHAnsi" w:cs="Arial"/>
                <w:kern w:val="2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3BD32A43" w14:textId="77777777" w:rsidR="00B7198E" w:rsidRPr="00B7198E" w:rsidRDefault="00B7198E" w:rsidP="00B7198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139940E" w14:textId="77777777" w:rsidR="005C7D26" w:rsidRPr="000C0ABE" w:rsidRDefault="005C7D26" w:rsidP="005C7D2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70A276B" w14:textId="10E24FD4" w:rsidR="00432CDB" w:rsidRPr="00B24960" w:rsidRDefault="00E12463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391E8" w14:textId="77777777" w:rsidR="00C74584" w:rsidRDefault="00C74584" w:rsidP="00786E14">
      <w:r>
        <w:separator/>
      </w:r>
    </w:p>
  </w:endnote>
  <w:endnote w:type="continuationSeparator" w:id="0">
    <w:p w14:paraId="2CD6EAB3" w14:textId="77777777" w:rsidR="00C74584" w:rsidRDefault="00C74584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A22D2" w14:textId="77777777" w:rsidR="00C74584" w:rsidRDefault="00C74584" w:rsidP="00786E14">
      <w:r>
        <w:separator/>
      </w:r>
    </w:p>
  </w:footnote>
  <w:footnote w:type="continuationSeparator" w:id="0">
    <w:p w14:paraId="1E09F2EF" w14:textId="77777777" w:rsidR="00C74584" w:rsidRDefault="00C74584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41277777">
    <w:abstractNumId w:val="0"/>
  </w:num>
  <w:num w:numId="2" w16cid:durableId="1912764105">
    <w:abstractNumId w:val="16"/>
  </w:num>
  <w:num w:numId="3" w16cid:durableId="1586113168">
    <w:abstractNumId w:val="8"/>
  </w:num>
  <w:num w:numId="4" w16cid:durableId="271330452">
    <w:abstractNumId w:val="21"/>
  </w:num>
  <w:num w:numId="5" w16cid:durableId="1052536440">
    <w:abstractNumId w:val="17"/>
  </w:num>
  <w:num w:numId="6" w16cid:durableId="1836721905">
    <w:abstractNumId w:val="23"/>
  </w:num>
  <w:num w:numId="7" w16cid:durableId="1980381634">
    <w:abstractNumId w:val="32"/>
  </w:num>
  <w:num w:numId="8" w16cid:durableId="407121472">
    <w:abstractNumId w:val="36"/>
  </w:num>
  <w:num w:numId="9" w16cid:durableId="1757285722">
    <w:abstractNumId w:val="18"/>
  </w:num>
  <w:num w:numId="10" w16cid:durableId="1396850518">
    <w:abstractNumId w:val="29"/>
  </w:num>
  <w:num w:numId="11" w16cid:durableId="296686538">
    <w:abstractNumId w:val="28"/>
  </w:num>
  <w:num w:numId="12" w16cid:durableId="1863087218">
    <w:abstractNumId w:val="4"/>
  </w:num>
  <w:num w:numId="13" w16cid:durableId="295569971">
    <w:abstractNumId w:val="11"/>
  </w:num>
  <w:num w:numId="14" w16cid:durableId="724522119">
    <w:abstractNumId w:val="24"/>
  </w:num>
  <w:num w:numId="15" w16cid:durableId="642734699">
    <w:abstractNumId w:val="25"/>
  </w:num>
  <w:num w:numId="16" w16cid:durableId="1532956668">
    <w:abstractNumId w:val="5"/>
  </w:num>
  <w:num w:numId="17" w16cid:durableId="1031540126">
    <w:abstractNumId w:val="10"/>
  </w:num>
  <w:num w:numId="18" w16cid:durableId="447705192">
    <w:abstractNumId w:val="1"/>
  </w:num>
  <w:num w:numId="19" w16cid:durableId="1711151230">
    <w:abstractNumId w:val="9"/>
  </w:num>
  <w:num w:numId="20" w16cid:durableId="596526480">
    <w:abstractNumId w:val="33"/>
  </w:num>
  <w:num w:numId="21" w16cid:durableId="1033842372">
    <w:abstractNumId w:val="13"/>
  </w:num>
  <w:num w:numId="22" w16cid:durableId="1933198172">
    <w:abstractNumId w:val="7"/>
  </w:num>
  <w:num w:numId="23" w16cid:durableId="1973899520">
    <w:abstractNumId w:val="35"/>
  </w:num>
  <w:num w:numId="24" w16cid:durableId="394011071">
    <w:abstractNumId w:val="27"/>
  </w:num>
  <w:num w:numId="25" w16cid:durableId="158814852">
    <w:abstractNumId w:val="3"/>
  </w:num>
  <w:num w:numId="26" w16cid:durableId="1198468122">
    <w:abstractNumId w:val="22"/>
  </w:num>
  <w:num w:numId="27" w16cid:durableId="12210191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9600443">
    <w:abstractNumId w:val="14"/>
  </w:num>
  <w:num w:numId="29" w16cid:durableId="229000255">
    <w:abstractNumId w:val="19"/>
  </w:num>
  <w:num w:numId="30" w16cid:durableId="283344277">
    <w:abstractNumId w:val="2"/>
  </w:num>
  <w:num w:numId="31" w16cid:durableId="1256396841">
    <w:abstractNumId w:val="6"/>
  </w:num>
  <w:num w:numId="32" w16cid:durableId="1568765055">
    <w:abstractNumId w:val="15"/>
  </w:num>
  <w:num w:numId="33" w16cid:durableId="334917551">
    <w:abstractNumId w:val="34"/>
  </w:num>
  <w:num w:numId="34" w16cid:durableId="1702903607">
    <w:abstractNumId w:val="31"/>
  </w:num>
  <w:num w:numId="35" w16cid:durableId="902057459">
    <w:abstractNumId w:val="30"/>
  </w:num>
  <w:num w:numId="36" w16cid:durableId="1026056208">
    <w:abstractNumId w:val="26"/>
  </w:num>
  <w:num w:numId="37" w16cid:durableId="159481896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10A3"/>
    <w:rsid w:val="00001A3B"/>
    <w:rsid w:val="00002969"/>
    <w:rsid w:val="000032A2"/>
    <w:rsid w:val="00003BD5"/>
    <w:rsid w:val="00004442"/>
    <w:rsid w:val="000045DF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4D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451"/>
    <w:rsid w:val="00034654"/>
    <w:rsid w:val="00034771"/>
    <w:rsid w:val="000347EB"/>
    <w:rsid w:val="000348DA"/>
    <w:rsid w:val="00035373"/>
    <w:rsid w:val="00035A7E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9C2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67B32"/>
    <w:rsid w:val="00067CCC"/>
    <w:rsid w:val="0007009E"/>
    <w:rsid w:val="00070783"/>
    <w:rsid w:val="00070A5A"/>
    <w:rsid w:val="00070BA1"/>
    <w:rsid w:val="0007126B"/>
    <w:rsid w:val="000717C2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7CF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5AD4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DF7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ABE"/>
    <w:rsid w:val="000C0F97"/>
    <w:rsid w:val="000C13D5"/>
    <w:rsid w:val="000C176E"/>
    <w:rsid w:val="000C1B0B"/>
    <w:rsid w:val="000C1BE3"/>
    <w:rsid w:val="000C2291"/>
    <w:rsid w:val="000C24F9"/>
    <w:rsid w:val="000C2CC3"/>
    <w:rsid w:val="000C2F36"/>
    <w:rsid w:val="000C31D6"/>
    <w:rsid w:val="000C367B"/>
    <w:rsid w:val="000C379B"/>
    <w:rsid w:val="000C3D3D"/>
    <w:rsid w:val="000C4054"/>
    <w:rsid w:val="000C417E"/>
    <w:rsid w:val="000C4986"/>
    <w:rsid w:val="000C521E"/>
    <w:rsid w:val="000C5AA2"/>
    <w:rsid w:val="000C5B09"/>
    <w:rsid w:val="000C5B37"/>
    <w:rsid w:val="000C5FE3"/>
    <w:rsid w:val="000C62D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31F"/>
    <w:rsid w:val="000D145A"/>
    <w:rsid w:val="000D202C"/>
    <w:rsid w:val="000D2C6D"/>
    <w:rsid w:val="000D2EEC"/>
    <w:rsid w:val="000D333F"/>
    <w:rsid w:val="000D373F"/>
    <w:rsid w:val="000D37D3"/>
    <w:rsid w:val="000D4536"/>
    <w:rsid w:val="000D48DB"/>
    <w:rsid w:val="000D51EC"/>
    <w:rsid w:val="000D576A"/>
    <w:rsid w:val="000D58AA"/>
    <w:rsid w:val="000D5919"/>
    <w:rsid w:val="000D5C10"/>
    <w:rsid w:val="000D67A4"/>
    <w:rsid w:val="000D6AE0"/>
    <w:rsid w:val="000D7B7B"/>
    <w:rsid w:val="000D7F9B"/>
    <w:rsid w:val="000E001A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3B8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272"/>
    <w:rsid w:val="000F55FD"/>
    <w:rsid w:val="000F567B"/>
    <w:rsid w:val="000F5AB4"/>
    <w:rsid w:val="000F5B6E"/>
    <w:rsid w:val="000F5CE1"/>
    <w:rsid w:val="000F5DBB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9C0"/>
    <w:rsid w:val="00100F1A"/>
    <w:rsid w:val="00100F4D"/>
    <w:rsid w:val="00101052"/>
    <w:rsid w:val="001014A5"/>
    <w:rsid w:val="00101598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D0F"/>
    <w:rsid w:val="00105F14"/>
    <w:rsid w:val="00106862"/>
    <w:rsid w:val="0010694D"/>
    <w:rsid w:val="0010696D"/>
    <w:rsid w:val="00106CBE"/>
    <w:rsid w:val="00106EF1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2DC"/>
    <w:rsid w:val="0011389F"/>
    <w:rsid w:val="001143AB"/>
    <w:rsid w:val="001146FD"/>
    <w:rsid w:val="00117F45"/>
    <w:rsid w:val="00120599"/>
    <w:rsid w:val="001205E5"/>
    <w:rsid w:val="0012091D"/>
    <w:rsid w:val="001210D3"/>
    <w:rsid w:val="00121E71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4E4A"/>
    <w:rsid w:val="00135516"/>
    <w:rsid w:val="00135B36"/>
    <w:rsid w:val="00135DA3"/>
    <w:rsid w:val="00136197"/>
    <w:rsid w:val="001363F2"/>
    <w:rsid w:val="00136ACC"/>
    <w:rsid w:val="00136BFB"/>
    <w:rsid w:val="001371C6"/>
    <w:rsid w:val="0013775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8C0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291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82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0F93"/>
    <w:rsid w:val="001A1BDE"/>
    <w:rsid w:val="001A1EFC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75C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2EDC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123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9A7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5C9"/>
    <w:rsid w:val="001D3B28"/>
    <w:rsid w:val="001D3F11"/>
    <w:rsid w:val="001D420E"/>
    <w:rsid w:val="001D430A"/>
    <w:rsid w:val="001D4BC8"/>
    <w:rsid w:val="001D556F"/>
    <w:rsid w:val="001D6309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49"/>
    <w:rsid w:val="001F4ED2"/>
    <w:rsid w:val="001F5445"/>
    <w:rsid w:val="001F54F1"/>
    <w:rsid w:val="001F599A"/>
    <w:rsid w:val="001F5F9C"/>
    <w:rsid w:val="001F65C0"/>
    <w:rsid w:val="001F6615"/>
    <w:rsid w:val="001F70F5"/>
    <w:rsid w:val="001F7478"/>
    <w:rsid w:val="002005D5"/>
    <w:rsid w:val="002013FC"/>
    <w:rsid w:val="002016FA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38"/>
    <w:rsid w:val="002216E2"/>
    <w:rsid w:val="00222A96"/>
    <w:rsid w:val="00222C3D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274C6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9BE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5E8"/>
    <w:rsid w:val="00245638"/>
    <w:rsid w:val="00245BB1"/>
    <w:rsid w:val="00245BE7"/>
    <w:rsid w:val="00245D76"/>
    <w:rsid w:val="00246238"/>
    <w:rsid w:val="00246D58"/>
    <w:rsid w:val="00246DCF"/>
    <w:rsid w:val="00246E6A"/>
    <w:rsid w:val="00250C74"/>
    <w:rsid w:val="00251101"/>
    <w:rsid w:val="002516C6"/>
    <w:rsid w:val="00251A49"/>
    <w:rsid w:val="002523B2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568"/>
    <w:rsid w:val="00265640"/>
    <w:rsid w:val="002659BB"/>
    <w:rsid w:val="00265E79"/>
    <w:rsid w:val="00266949"/>
    <w:rsid w:val="00266BDC"/>
    <w:rsid w:val="00266EBF"/>
    <w:rsid w:val="00267652"/>
    <w:rsid w:val="00267CAC"/>
    <w:rsid w:val="00267DE9"/>
    <w:rsid w:val="00270225"/>
    <w:rsid w:val="002709C8"/>
    <w:rsid w:val="00270C81"/>
    <w:rsid w:val="00271777"/>
    <w:rsid w:val="00271D64"/>
    <w:rsid w:val="0027219E"/>
    <w:rsid w:val="00272669"/>
    <w:rsid w:val="00272A32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721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180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46F6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302"/>
    <w:rsid w:val="002C04BE"/>
    <w:rsid w:val="002C0EF4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8FF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1143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ADE"/>
    <w:rsid w:val="00304B32"/>
    <w:rsid w:val="00305584"/>
    <w:rsid w:val="00306053"/>
    <w:rsid w:val="0030622A"/>
    <w:rsid w:val="0030639F"/>
    <w:rsid w:val="0030688B"/>
    <w:rsid w:val="00306992"/>
    <w:rsid w:val="00306B87"/>
    <w:rsid w:val="003077C1"/>
    <w:rsid w:val="00307B94"/>
    <w:rsid w:val="00310455"/>
    <w:rsid w:val="0031091E"/>
    <w:rsid w:val="00310986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67C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0BA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1A5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AE3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4CA9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875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51B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6E7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5A3"/>
    <w:rsid w:val="003D1C9A"/>
    <w:rsid w:val="003D2729"/>
    <w:rsid w:val="003D2E46"/>
    <w:rsid w:val="003D2E92"/>
    <w:rsid w:val="003D302A"/>
    <w:rsid w:val="003D3FC0"/>
    <w:rsid w:val="003D488D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4C4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509"/>
    <w:rsid w:val="0041584B"/>
    <w:rsid w:val="004158BA"/>
    <w:rsid w:val="0041650C"/>
    <w:rsid w:val="004166D1"/>
    <w:rsid w:val="00417275"/>
    <w:rsid w:val="004172C6"/>
    <w:rsid w:val="00417DE1"/>
    <w:rsid w:val="00417E38"/>
    <w:rsid w:val="0042001C"/>
    <w:rsid w:val="004206C3"/>
    <w:rsid w:val="004208D7"/>
    <w:rsid w:val="00420A49"/>
    <w:rsid w:val="00420A7A"/>
    <w:rsid w:val="00420F85"/>
    <w:rsid w:val="004211A8"/>
    <w:rsid w:val="00421379"/>
    <w:rsid w:val="004217D5"/>
    <w:rsid w:val="00421852"/>
    <w:rsid w:val="004218CF"/>
    <w:rsid w:val="00422559"/>
    <w:rsid w:val="0042279F"/>
    <w:rsid w:val="004229F0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1C8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9C4"/>
    <w:rsid w:val="00446C8A"/>
    <w:rsid w:val="00446E6A"/>
    <w:rsid w:val="00446F5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57FB1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06B2"/>
    <w:rsid w:val="00471007"/>
    <w:rsid w:val="004714B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8D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A71"/>
    <w:rsid w:val="00482F0C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766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A97"/>
    <w:rsid w:val="004B3F4C"/>
    <w:rsid w:val="004B4354"/>
    <w:rsid w:val="004B586F"/>
    <w:rsid w:val="004B59A7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C6D"/>
    <w:rsid w:val="004F2EFE"/>
    <w:rsid w:val="004F3232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A1B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36C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127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35"/>
    <w:rsid w:val="005C50FA"/>
    <w:rsid w:val="005C55ED"/>
    <w:rsid w:val="005C56AE"/>
    <w:rsid w:val="005C5E34"/>
    <w:rsid w:val="005C738C"/>
    <w:rsid w:val="005C74E4"/>
    <w:rsid w:val="005C7D26"/>
    <w:rsid w:val="005D0604"/>
    <w:rsid w:val="005D245E"/>
    <w:rsid w:val="005D25E2"/>
    <w:rsid w:val="005D311D"/>
    <w:rsid w:val="005D3181"/>
    <w:rsid w:val="005D3AE2"/>
    <w:rsid w:val="005D4089"/>
    <w:rsid w:val="005D426F"/>
    <w:rsid w:val="005D48A0"/>
    <w:rsid w:val="005D4AF3"/>
    <w:rsid w:val="005D4E6A"/>
    <w:rsid w:val="005D5325"/>
    <w:rsid w:val="005D55F7"/>
    <w:rsid w:val="005D5A49"/>
    <w:rsid w:val="005D6882"/>
    <w:rsid w:val="005D6ADC"/>
    <w:rsid w:val="005D6B6C"/>
    <w:rsid w:val="005D73C2"/>
    <w:rsid w:val="005D74F7"/>
    <w:rsid w:val="005D760D"/>
    <w:rsid w:val="005D7C48"/>
    <w:rsid w:val="005D7ECF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566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6E1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49"/>
    <w:rsid w:val="006116EC"/>
    <w:rsid w:val="00611D3B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5FF7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4DD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48C1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25CC"/>
    <w:rsid w:val="0064338A"/>
    <w:rsid w:val="006440C9"/>
    <w:rsid w:val="006444CF"/>
    <w:rsid w:val="0064454D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57C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0EC3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0C4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19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AA4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4413"/>
    <w:rsid w:val="006E4E1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44E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07B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7BA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6D9"/>
    <w:rsid w:val="00746C84"/>
    <w:rsid w:val="00747183"/>
    <w:rsid w:val="00747231"/>
    <w:rsid w:val="00747356"/>
    <w:rsid w:val="00747EEE"/>
    <w:rsid w:val="00747FC7"/>
    <w:rsid w:val="007508E0"/>
    <w:rsid w:val="00750965"/>
    <w:rsid w:val="00750ABE"/>
    <w:rsid w:val="00751558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6E9"/>
    <w:rsid w:val="00755C05"/>
    <w:rsid w:val="00755DF4"/>
    <w:rsid w:val="007565A9"/>
    <w:rsid w:val="0075662E"/>
    <w:rsid w:val="00757075"/>
    <w:rsid w:val="00757420"/>
    <w:rsid w:val="007579AE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09F0"/>
    <w:rsid w:val="00780E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6FEB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7D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24A5"/>
    <w:rsid w:val="007B31C9"/>
    <w:rsid w:val="007B3CC4"/>
    <w:rsid w:val="007B45B4"/>
    <w:rsid w:val="007B4C91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26FD"/>
    <w:rsid w:val="007C3499"/>
    <w:rsid w:val="007C352C"/>
    <w:rsid w:val="007C3819"/>
    <w:rsid w:val="007C3B7A"/>
    <w:rsid w:val="007C3E1F"/>
    <w:rsid w:val="007C4285"/>
    <w:rsid w:val="007C4962"/>
    <w:rsid w:val="007C4B64"/>
    <w:rsid w:val="007C4E79"/>
    <w:rsid w:val="007C53F9"/>
    <w:rsid w:val="007C5647"/>
    <w:rsid w:val="007C5806"/>
    <w:rsid w:val="007C5C5B"/>
    <w:rsid w:val="007C5F18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167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3951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3C9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4D9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96A"/>
    <w:rsid w:val="00822BCD"/>
    <w:rsid w:val="008238FD"/>
    <w:rsid w:val="00823D6B"/>
    <w:rsid w:val="00823D9D"/>
    <w:rsid w:val="008243E0"/>
    <w:rsid w:val="00824453"/>
    <w:rsid w:val="008249D8"/>
    <w:rsid w:val="00824A56"/>
    <w:rsid w:val="00824AAE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AD2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18C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30A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0C1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5BF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17E1"/>
    <w:rsid w:val="008E2593"/>
    <w:rsid w:val="008E2B07"/>
    <w:rsid w:val="008E2E18"/>
    <w:rsid w:val="008E34E4"/>
    <w:rsid w:val="008E3C05"/>
    <w:rsid w:val="008E3CC8"/>
    <w:rsid w:val="008E3E81"/>
    <w:rsid w:val="008E4178"/>
    <w:rsid w:val="008E4ED2"/>
    <w:rsid w:val="008E6815"/>
    <w:rsid w:val="008E7695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84B"/>
    <w:rsid w:val="008F5A98"/>
    <w:rsid w:val="008F627D"/>
    <w:rsid w:val="008F71B3"/>
    <w:rsid w:val="008F7347"/>
    <w:rsid w:val="008F7801"/>
    <w:rsid w:val="008F7DBE"/>
    <w:rsid w:val="009002DD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BA4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6CF"/>
    <w:rsid w:val="00923707"/>
    <w:rsid w:val="00923B36"/>
    <w:rsid w:val="009256CD"/>
    <w:rsid w:val="009257CE"/>
    <w:rsid w:val="00925D35"/>
    <w:rsid w:val="00926084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2A8"/>
    <w:rsid w:val="0093164A"/>
    <w:rsid w:val="0093180B"/>
    <w:rsid w:val="00931D6A"/>
    <w:rsid w:val="00931E28"/>
    <w:rsid w:val="00932AB2"/>
    <w:rsid w:val="00932AE4"/>
    <w:rsid w:val="00932C4A"/>
    <w:rsid w:val="009330F3"/>
    <w:rsid w:val="0093356B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0A6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4EB2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63D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02D3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2A33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2F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177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066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17C8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1B8"/>
    <w:rsid w:val="009F432A"/>
    <w:rsid w:val="009F43E8"/>
    <w:rsid w:val="009F4F95"/>
    <w:rsid w:val="009F5390"/>
    <w:rsid w:val="009F5575"/>
    <w:rsid w:val="009F5946"/>
    <w:rsid w:val="009F5B1A"/>
    <w:rsid w:val="009F5FE0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00C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797"/>
    <w:rsid w:val="00A20A14"/>
    <w:rsid w:val="00A214C1"/>
    <w:rsid w:val="00A21530"/>
    <w:rsid w:val="00A2165E"/>
    <w:rsid w:val="00A21C1C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5D5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923"/>
    <w:rsid w:val="00A37A58"/>
    <w:rsid w:val="00A37D54"/>
    <w:rsid w:val="00A37E8B"/>
    <w:rsid w:val="00A406E6"/>
    <w:rsid w:val="00A40970"/>
    <w:rsid w:val="00A40DFF"/>
    <w:rsid w:val="00A41091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4C6C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52B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1EB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AD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336"/>
    <w:rsid w:val="00AB6F83"/>
    <w:rsid w:val="00AB77BA"/>
    <w:rsid w:val="00AB796A"/>
    <w:rsid w:val="00AB7989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4B45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760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6E9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C8D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17E9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EEB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2EC9"/>
    <w:rsid w:val="00B230C5"/>
    <w:rsid w:val="00B2352A"/>
    <w:rsid w:val="00B23A9D"/>
    <w:rsid w:val="00B23D7F"/>
    <w:rsid w:val="00B24017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B16"/>
    <w:rsid w:val="00B27E77"/>
    <w:rsid w:val="00B302B1"/>
    <w:rsid w:val="00B31375"/>
    <w:rsid w:val="00B3142C"/>
    <w:rsid w:val="00B318B2"/>
    <w:rsid w:val="00B31979"/>
    <w:rsid w:val="00B31C0F"/>
    <w:rsid w:val="00B3209D"/>
    <w:rsid w:val="00B32D31"/>
    <w:rsid w:val="00B334F2"/>
    <w:rsid w:val="00B33FC4"/>
    <w:rsid w:val="00B3426B"/>
    <w:rsid w:val="00B342A1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74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2F33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2FB5"/>
    <w:rsid w:val="00B63466"/>
    <w:rsid w:val="00B64089"/>
    <w:rsid w:val="00B640D7"/>
    <w:rsid w:val="00B648BA"/>
    <w:rsid w:val="00B64DE6"/>
    <w:rsid w:val="00B65752"/>
    <w:rsid w:val="00B65A36"/>
    <w:rsid w:val="00B65CD8"/>
    <w:rsid w:val="00B66A2B"/>
    <w:rsid w:val="00B671BC"/>
    <w:rsid w:val="00B675B9"/>
    <w:rsid w:val="00B7115C"/>
    <w:rsid w:val="00B71838"/>
    <w:rsid w:val="00B7198E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E90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38F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476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B7EAF"/>
    <w:rsid w:val="00BC18F4"/>
    <w:rsid w:val="00BC1EE5"/>
    <w:rsid w:val="00BC200E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5CC3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4BB5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C59"/>
    <w:rsid w:val="00C02E57"/>
    <w:rsid w:val="00C03556"/>
    <w:rsid w:val="00C03C52"/>
    <w:rsid w:val="00C03DE1"/>
    <w:rsid w:val="00C04289"/>
    <w:rsid w:val="00C04297"/>
    <w:rsid w:val="00C04DAC"/>
    <w:rsid w:val="00C0512C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956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98C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7C5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21F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3863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58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CD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10D"/>
    <w:rsid w:val="00C87250"/>
    <w:rsid w:val="00C876FA"/>
    <w:rsid w:val="00C902C5"/>
    <w:rsid w:val="00C90347"/>
    <w:rsid w:val="00C90CF4"/>
    <w:rsid w:val="00C918B3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48"/>
    <w:rsid w:val="00C97089"/>
    <w:rsid w:val="00C973C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3FAF"/>
    <w:rsid w:val="00CA4143"/>
    <w:rsid w:val="00CA468A"/>
    <w:rsid w:val="00CA4922"/>
    <w:rsid w:val="00CA4EBA"/>
    <w:rsid w:val="00CA4F18"/>
    <w:rsid w:val="00CA5121"/>
    <w:rsid w:val="00CA514A"/>
    <w:rsid w:val="00CA519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AAE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0D9"/>
    <w:rsid w:val="00CC0236"/>
    <w:rsid w:val="00CC15F8"/>
    <w:rsid w:val="00CC1A86"/>
    <w:rsid w:val="00CC1F90"/>
    <w:rsid w:val="00CC2146"/>
    <w:rsid w:val="00CC2965"/>
    <w:rsid w:val="00CC3B16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CE8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12E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29A8"/>
    <w:rsid w:val="00CF38AF"/>
    <w:rsid w:val="00CF3926"/>
    <w:rsid w:val="00CF3E43"/>
    <w:rsid w:val="00CF4250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CF7F21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5ADC"/>
    <w:rsid w:val="00D162B6"/>
    <w:rsid w:val="00D1631B"/>
    <w:rsid w:val="00D166B1"/>
    <w:rsid w:val="00D170A2"/>
    <w:rsid w:val="00D173FD"/>
    <w:rsid w:val="00D17985"/>
    <w:rsid w:val="00D20361"/>
    <w:rsid w:val="00D207BD"/>
    <w:rsid w:val="00D208ED"/>
    <w:rsid w:val="00D2112B"/>
    <w:rsid w:val="00D21B52"/>
    <w:rsid w:val="00D223B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807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AF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407C"/>
    <w:rsid w:val="00D74A64"/>
    <w:rsid w:val="00D75112"/>
    <w:rsid w:val="00D75459"/>
    <w:rsid w:val="00D75641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87967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11E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1FD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63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2F0"/>
    <w:rsid w:val="00E20746"/>
    <w:rsid w:val="00E2120A"/>
    <w:rsid w:val="00E21AB5"/>
    <w:rsid w:val="00E229A3"/>
    <w:rsid w:val="00E22B08"/>
    <w:rsid w:val="00E22D24"/>
    <w:rsid w:val="00E23500"/>
    <w:rsid w:val="00E239D8"/>
    <w:rsid w:val="00E242DB"/>
    <w:rsid w:val="00E24661"/>
    <w:rsid w:val="00E24F33"/>
    <w:rsid w:val="00E25326"/>
    <w:rsid w:val="00E25792"/>
    <w:rsid w:val="00E2589E"/>
    <w:rsid w:val="00E25C68"/>
    <w:rsid w:val="00E267D5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A87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0C13"/>
    <w:rsid w:val="00E513EC"/>
    <w:rsid w:val="00E51507"/>
    <w:rsid w:val="00E51645"/>
    <w:rsid w:val="00E51721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1D5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D2E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1F39"/>
    <w:rsid w:val="00E82062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1"/>
    <w:rsid w:val="00EA5F68"/>
    <w:rsid w:val="00EA6711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6CBE"/>
    <w:rsid w:val="00EB745C"/>
    <w:rsid w:val="00EB79DF"/>
    <w:rsid w:val="00EC0D1B"/>
    <w:rsid w:val="00EC0FC3"/>
    <w:rsid w:val="00EC10E0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253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27FB"/>
    <w:rsid w:val="00ED3213"/>
    <w:rsid w:val="00ED3D7D"/>
    <w:rsid w:val="00ED4D40"/>
    <w:rsid w:val="00ED5D0C"/>
    <w:rsid w:val="00ED6463"/>
    <w:rsid w:val="00ED699F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06B"/>
    <w:rsid w:val="00EE4144"/>
    <w:rsid w:val="00EE479F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209B"/>
    <w:rsid w:val="00EF24FC"/>
    <w:rsid w:val="00EF3172"/>
    <w:rsid w:val="00EF35D9"/>
    <w:rsid w:val="00EF3F91"/>
    <w:rsid w:val="00EF46E6"/>
    <w:rsid w:val="00EF4CB8"/>
    <w:rsid w:val="00EF5FC3"/>
    <w:rsid w:val="00EF601E"/>
    <w:rsid w:val="00EF60AE"/>
    <w:rsid w:val="00EF62B7"/>
    <w:rsid w:val="00EF6B2C"/>
    <w:rsid w:val="00EF6E9E"/>
    <w:rsid w:val="00EF72B3"/>
    <w:rsid w:val="00F00641"/>
    <w:rsid w:val="00F009CA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28C"/>
    <w:rsid w:val="00F07340"/>
    <w:rsid w:val="00F07634"/>
    <w:rsid w:val="00F07F58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10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231C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69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381A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254"/>
    <w:rsid w:val="00F54348"/>
    <w:rsid w:val="00F549F0"/>
    <w:rsid w:val="00F5508F"/>
    <w:rsid w:val="00F55128"/>
    <w:rsid w:val="00F554C7"/>
    <w:rsid w:val="00F55EA3"/>
    <w:rsid w:val="00F562F8"/>
    <w:rsid w:val="00F5630A"/>
    <w:rsid w:val="00F56AB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814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77ADC"/>
    <w:rsid w:val="00F806CA"/>
    <w:rsid w:val="00F806DB"/>
    <w:rsid w:val="00F80B45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24C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5B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080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2F88"/>
    <w:rsid w:val="00FC3040"/>
    <w:rsid w:val="00FC31F6"/>
    <w:rsid w:val="00FC34F8"/>
    <w:rsid w:val="00FC36FB"/>
    <w:rsid w:val="00FC4B30"/>
    <w:rsid w:val="00FC4C2A"/>
    <w:rsid w:val="00FC4C96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1B0F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69A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41A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cloudmarketplace.com)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4B08-1327-47BB-A74D-4A66BC6C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51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6-22T06:51:00Z</cp:lastPrinted>
  <dcterms:created xsi:type="dcterms:W3CDTF">2026-01-20T06:04:00Z</dcterms:created>
  <dcterms:modified xsi:type="dcterms:W3CDTF">2026-01-20T06:04:00Z</dcterms:modified>
</cp:coreProperties>
</file>